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1C" w:rsidRPr="0090263D" w:rsidRDefault="00550BFD" w:rsidP="008A6A2D">
      <w:pPr>
        <w:spacing w:after="0" w:line="240" w:lineRule="auto"/>
        <w:jc w:val="right"/>
        <w:rPr>
          <w:rFonts w:ascii="Arial" w:hAnsi="Arial" w:cs="Arial"/>
          <w:bCs/>
          <w:i/>
          <w:color w:val="FFFFFF" w:themeColor="background1"/>
          <w:sz w:val="18"/>
          <w:szCs w:val="18"/>
          <w:lang w:val="ro-RO"/>
        </w:rPr>
      </w:pPr>
      <w:r w:rsidRPr="00550BFD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2506C2D" wp14:editId="1252E426">
            <wp:simplePos x="0" y="0"/>
            <wp:positionH relativeFrom="margin">
              <wp:posOffset>104140</wp:posOffset>
            </wp:positionH>
            <wp:positionV relativeFrom="paragraph">
              <wp:posOffset>135255</wp:posOffset>
            </wp:positionV>
            <wp:extent cx="1673860" cy="608330"/>
            <wp:effectExtent l="0" t="0" r="0" b="0"/>
            <wp:wrapThrough wrapText="bothSides">
              <wp:wrapPolygon edited="0">
                <wp:start x="2212" y="2706"/>
                <wp:lineTo x="983" y="5411"/>
                <wp:lineTo x="492" y="10823"/>
                <wp:lineTo x="983" y="14881"/>
                <wp:lineTo x="2212" y="18263"/>
                <wp:lineTo x="19912" y="18263"/>
                <wp:lineTo x="21141" y="12175"/>
                <wp:lineTo x="20649" y="9470"/>
                <wp:lineTo x="18437" y="2706"/>
                <wp:lineTo x="2212" y="2706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2E1" w:rsidRPr="00550BFD">
        <w:rPr>
          <w:rFonts w:ascii="Arial" w:hAnsi="Arial" w:cs="Arial"/>
          <w:bCs/>
          <w:i/>
          <w:color w:val="FFFFFF" w:themeColor="background1"/>
          <w:sz w:val="18"/>
          <w:szCs w:val="18"/>
          <w:lang w:val="ro-RO"/>
        </w:rPr>
        <w:t>Anex</w:t>
      </w:r>
    </w:p>
    <w:p w:rsidR="004D0018" w:rsidRPr="00550BFD" w:rsidRDefault="004D0018" w:rsidP="004D0018">
      <w:pPr>
        <w:keepNext/>
        <w:tabs>
          <w:tab w:val="num" w:pos="0"/>
        </w:tabs>
        <w:suppressAutoHyphens/>
        <w:autoSpaceDE w:val="0"/>
        <w:jc w:val="right"/>
        <w:outlineLvl w:val="0"/>
        <w:rPr>
          <w:rFonts w:ascii="Arial" w:hAnsi="Arial" w:cs="Arial"/>
          <w:bCs/>
          <w:i/>
          <w:color w:val="FFFFFF" w:themeColor="background1"/>
          <w:lang w:val="ro-RO"/>
        </w:rPr>
      </w:pPr>
      <w:bookmarkStart w:id="0" w:name="_Toc450144301"/>
      <w:bookmarkStart w:id="1" w:name="_Toc512346395"/>
      <w:r w:rsidRPr="00550BFD">
        <w:rPr>
          <w:rFonts w:ascii="Arial" w:hAnsi="Arial" w:cs="Arial"/>
          <w:i/>
          <w:color w:val="FFFFFF" w:themeColor="background1"/>
          <w:lang w:val="ro-RO"/>
        </w:rPr>
        <w:t>la Procedura „Acțiuni la prestarea serviciilor electronice”</w:t>
      </w:r>
      <w:bookmarkEnd w:id="0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5528"/>
        <w:gridCol w:w="4790"/>
      </w:tblGrid>
      <w:tr w:rsidR="005C3E5D" w:rsidRPr="00550BFD" w:rsidTr="00550BFD">
        <w:tc>
          <w:tcPr>
            <w:tcW w:w="2679" w:type="pct"/>
            <w:shd w:val="clear" w:color="auto" w:fill="auto"/>
          </w:tcPr>
          <w:p w:rsidR="005C3E5D" w:rsidRPr="00550BFD" w:rsidRDefault="005C3E5D" w:rsidP="00307F86">
            <w:pPr>
              <w:tabs>
                <w:tab w:val="left" w:pos="0"/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  <w:r w:rsidRPr="00550BFD">
              <w:rPr>
                <w:rFonts w:ascii="Arial" w:hAnsi="Arial" w:cs="Arial"/>
                <w:bCs/>
                <w:lang w:val="ro-RO"/>
              </w:rPr>
              <w:t>Către BC “</w:t>
            </w:r>
            <w:r w:rsidR="007F3ED4">
              <w:rPr>
                <w:rFonts w:ascii="Arial" w:hAnsi="Arial" w:cs="Arial"/>
                <w:bCs/>
                <w:lang w:val="ro-RO"/>
              </w:rPr>
              <w:t>MAIB</w:t>
            </w:r>
            <w:r w:rsidRPr="00550BFD">
              <w:rPr>
                <w:rFonts w:ascii="Arial" w:hAnsi="Arial" w:cs="Arial"/>
                <w:bCs/>
                <w:lang w:val="ro-RO"/>
              </w:rPr>
              <w:t>” S.A.</w:t>
            </w:r>
          </w:p>
          <w:p w:rsidR="005C3E5D" w:rsidRPr="00550BFD" w:rsidRDefault="005C3E5D" w:rsidP="00307F86">
            <w:pPr>
              <w:tabs>
                <w:tab w:val="left" w:pos="0"/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ro-RO"/>
              </w:rPr>
            </w:pPr>
            <w:r w:rsidRPr="00550BFD">
              <w:rPr>
                <w:rFonts w:ascii="Arial" w:hAnsi="Arial" w:cs="Arial"/>
                <w:bCs/>
                <w:lang w:val="ro-RO"/>
              </w:rPr>
              <w:t xml:space="preserve">Sucursala </w:t>
            </w:r>
            <w:permStart w:id="1339456602" w:edGrp="everyone"/>
            <w:r w:rsidRPr="00550BFD">
              <w:rPr>
                <w:rFonts w:ascii="Arial" w:hAnsi="Arial" w:cs="Arial"/>
                <w:u w:val="single"/>
                <w:lang w:val="ro-RO"/>
              </w:rPr>
              <w:t>_____________________</w:t>
            </w:r>
            <w:permEnd w:id="1339456602"/>
          </w:p>
        </w:tc>
        <w:tc>
          <w:tcPr>
            <w:tcW w:w="2321" w:type="pct"/>
            <w:shd w:val="clear" w:color="auto" w:fill="auto"/>
          </w:tcPr>
          <w:p w:rsidR="005C3E5D" w:rsidRPr="00550BFD" w:rsidRDefault="005C3E5D" w:rsidP="00307F86">
            <w:pPr>
              <w:tabs>
                <w:tab w:val="left" w:pos="0"/>
                <w:tab w:val="left" w:pos="284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ro-RO"/>
              </w:rPr>
            </w:pPr>
          </w:p>
        </w:tc>
      </w:tr>
    </w:tbl>
    <w:p w:rsidR="008E62E4" w:rsidRPr="00550BFD" w:rsidRDefault="00CA28E2" w:rsidP="003C25F1">
      <w:pPr>
        <w:tabs>
          <w:tab w:val="left" w:pos="0"/>
          <w:tab w:val="left" w:pos="284"/>
        </w:tabs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ro-RO"/>
        </w:rPr>
      </w:pPr>
      <w:r w:rsidRPr="00550BFD">
        <w:rPr>
          <w:rFonts w:ascii="Arial" w:hAnsi="Arial" w:cs="Arial"/>
          <w:b/>
          <w:bCs/>
          <w:sz w:val="26"/>
          <w:szCs w:val="26"/>
          <w:lang w:val="ro-RO"/>
        </w:rPr>
        <w:t>CERERE</w:t>
      </w:r>
    </w:p>
    <w:p w:rsidR="003C2845" w:rsidRPr="00550BFD" w:rsidRDefault="0012274F" w:rsidP="003C25F1">
      <w:pPr>
        <w:tabs>
          <w:tab w:val="left" w:pos="0"/>
          <w:tab w:val="left" w:pos="284"/>
        </w:tabs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ro-RO"/>
        </w:rPr>
      </w:pPr>
      <w:r w:rsidRPr="00550BFD">
        <w:rPr>
          <w:rFonts w:ascii="Arial" w:hAnsi="Arial" w:cs="Arial"/>
          <w:b/>
          <w:bCs/>
          <w:sz w:val="26"/>
          <w:szCs w:val="26"/>
          <w:lang w:val="ro-RO"/>
        </w:rPr>
        <w:t xml:space="preserve">de </w:t>
      </w:r>
      <w:r w:rsidR="003C2845" w:rsidRPr="00550BFD">
        <w:rPr>
          <w:rFonts w:ascii="Arial" w:hAnsi="Arial" w:cs="Arial"/>
          <w:b/>
          <w:bCs/>
          <w:sz w:val="26"/>
          <w:szCs w:val="26"/>
          <w:lang w:val="ro-RO"/>
        </w:rPr>
        <w:t>blocare</w:t>
      </w:r>
      <w:r w:rsidRPr="00550BFD">
        <w:rPr>
          <w:rFonts w:ascii="Arial" w:hAnsi="Arial" w:cs="Arial"/>
          <w:b/>
          <w:bCs/>
          <w:sz w:val="26"/>
          <w:szCs w:val="26"/>
          <w:lang w:val="ro-RO"/>
        </w:rPr>
        <w:t>/</w:t>
      </w:r>
      <w:r w:rsidR="003C2845" w:rsidRPr="00550BFD">
        <w:rPr>
          <w:rFonts w:ascii="Arial" w:hAnsi="Arial" w:cs="Arial"/>
          <w:b/>
          <w:sz w:val="26"/>
          <w:szCs w:val="26"/>
        </w:rPr>
        <w:t>de</w:t>
      </w:r>
      <w:r w:rsidR="007F3ED4">
        <w:rPr>
          <w:rFonts w:ascii="Arial" w:hAnsi="Arial" w:cs="Arial"/>
          <w:b/>
          <w:bCs/>
          <w:sz w:val="26"/>
          <w:szCs w:val="26"/>
          <w:lang w:val="ro-RO"/>
        </w:rPr>
        <w:t>blocare/</w:t>
      </w:r>
      <w:r w:rsidR="003C2845" w:rsidRPr="00550BFD">
        <w:rPr>
          <w:rFonts w:ascii="Arial" w:hAnsi="Arial" w:cs="Arial"/>
          <w:b/>
          <w:bCs/>
          <w:sz w:val="26"/>
          <w:szCs w:val="26"/>
          <w:lang w:val="ro-RO"/>
        </w:rPr>
        <w:t>dezabonare</w:t>
      </w:r>
      <w:r w:rsidRPr="00550BFD">
        <w:rPr>
          <w:rFonts w:ascii="Arial" w:hAnsi="Arial" w:cs="Arial"/>
          <w:b/>
          <w:bCs/>
          <w:sz w:val="26"/>
          <w:szCs w:val="26"/>
          <w:lang w:val="ro-RO"/>
        </w:rPr>
        <w:t xml:space="preserve"> </w:t>
      </w:r>
      <w:r w:rsidR="003C2845" w:rsidRPr="00550BFD">
        <w:rPr>
          <w:rFonts w:ascii="Arial" w:hAnsi="Arial" w:cs="Arial"/>
          <w:b/>
          <w:bCs/>
          <w:sz w:val="26"/>
          <w:szCs w:val="26"/>
          <w:lang w:val="ro-RO"/>
        </w:rPr>
        <w:t>de la serviciile electronice</w:t>
      </w:r>
      <w:r w:rsidR="008663A5" w:rsidRPr="00550BFD">
        <w:rPr>
          <w:rFonts w:ascii="Arial" w:hAnsi="Arial" w:cs="Arial"/>
          <w:b/>
          <w:bCs/>
          <w:sz w:val="26"/>
          <w:szCs w:val="26"/>
          <w:lang w:val="ro-RO"/>
        </w:rPr>
        <w:t xml:space="preserve"> </w:t>
      </w:r>
    </w:p>
    <w:p w:rsidR="00E958B6" w:rsidRPr="00550BFD" w:rsidRDefault="003C2845" w:rsidP="003C25F1">
      <w:pPr>
        <w:tabs>
          <w:tab w:val="left" w:pos="0"/>
          <w:tab w:val="left" w:pos="284"/>
        </w:tabs>
        <w:spacing w:after="0" w:line="240" w:lineRule="auto"/>
        <w:jc w:val="center"/>
        <w:rPr>
          <w:rFonts w:ascii="Arial" w:hAnsi="Arial" w:cs="Arial"/>
          <w:bCs/>
          <w:lang w:val="ro-RO"/>
        </w:rPr>
      </w:pPr>
      <w:r w:rsidRPr="00550BFD">
        <w:rPr>
          <w:rFonts w:ascii="Arial" w:hAnsi="Arial" w:cs="Arial"/>
          <w:bCs/>
          <w:lang w:val="ro-RO"/>
        </w:rPr>
        <w:t>(persoane juridice)</w:t>
      </w:r>
    </w:p>
    <w:p w:rsidR="00677E01" w:rsidRPr="00550BFD" w:rsidRDefault="00F24924" w:rsidP="00012F6B">
      <w:pPr>
        <w:shd w:val="clear" w:color="auto" w:fill="FFFFFF" w:themeFill="background1"/>
        <w:tabs>
          <w:tab w:val="left" w:pos="0"/>
          <w:tab w:val="left" w:pos="284"/>
        </w:tabs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550BFD">
        <w:rPr>
          <w:rFonts w:ascii="Arial" w:hAnsi="Arial" w:cs="Arial"/>
          <w:bCs/>
          <w:sz w:val="24"/>
          <w:szCs w:val="24"/>
          <w:lang w:val="ro-RO"/>
        </w:rPr>
        <w:t xml:space="preserve">Prin prezenta solicităm: </w:t>
      </w:r>
    </w:p>
    <w:tbl>
      <w:tblPr>
        <w:tblW w:w="5000" w:type="pct"/>
        <w:tblBorders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7964"/>
      </w:tblGrid>
      <w:tr w:rsidR="00907561" w:rsidRPr="00550BFD" w:rsidTr="002532B8"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ermStart w:id="241048160" w:edGrp="everyone"/>
          <w:p w:rsidR="00907561" w:rsidRPr="00550BFD" w:rsidRDefault="00E50CAB" w:rsidP="00883ACE">
            <w:pPr>
              <w:tabs>
                <w:tab w:val="left" w:pos="0"/>
                <w:tab w:val="left" w:pos="284"/>
              </w:tabs>
              <w:spacing w:before="120" w:after="120" w:line="240" w:lineRule="auto"/>
              <w:rPr>
                <w:rFonts w:ascii="Arial" w:hAnsi="Arial" w:cs="Arial"/>
                <w:b/>
                <w:bCs/>
                <w:lang w:val="ro-RO"/>
              </w:rPr>
            </w:pPr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166041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permEnd w:id="241048160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 BLOCAREA</w:t>
            </w:r>
          </w:p>
        </w:tc>
        <w:tc>
          <w:tcPr>
            <w:tcW w:w="38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07561" w:rsidRPr="00550BFD" w:rsidRDefault="00907561" w:rsidP="002532B8">
            <w:pPr>
              <w:tabs>
                <w:tab w:val="left" w:pos="0"/>
                <w:tab w:val="left" w:pos="284"/>
              </w:tabs>
              <w:spacing w:after="60" w:line="240" w:lineRule="auto"/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550BFD">
              <w:rPr>
                <w:rFonts w:ascii="Arial" w:hAnsi="Arial" w:cs="Arial"/>
                <w:color w:val="000000"/>
                <w:lang w:val="ro-RO"/>
              </w:rPr>
              <w:t>Accesului la următoarele servicii electronice:</w:t>
            </w:r>
          </w:p>
          <w:permStart w:id="1525635597" w:edGrp="everyone"/>
          <w:p w:rsidR="00907561" w:rsidRPr="00550BFD" w:rsidRDefault="00E50CAB" w:rsidP="007F3ED4">
            <w:pPr>
              <w:tabs>
                <w:tab w:val="left" w:pos="0"/>
                <w:tab w:val="left" w:pos="284"/>
              </w:tabs>
              <w:spacing w:after="6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-119345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permEnd w:id="1525635597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Internet Banking   </w:t>
            </w:r>
            <w:permStart w:id="429283053" w:edGrp="everyone"/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118078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permEnd w:id="429283053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>M</w:t>
            </w:r>
            <w:r w:rsidR="007F3ED4">
              <w:rPr>
                <w:rFonts w:ascii="Arial" w:hAnsi="Arial" w:cs="Arial"/>
                <w:b/>
                <w:bCs/>
                <w:lang w:val="ro-RO"/>
              </w:rPr>
              <w:t>aib</w:t>
            </w:r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usiness   </w:t>
            </w:r>
            <w:permStart w:id="1405301618" w:edGrp="everyone"/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-14629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permEnd w:id="1405301618"/>
            <w:r w:rsidR="007F3ED4">
              <w:rPr>
                <w:rFonts w:ascii="Arial" w:hAnsi="Arial" w:cs="Arial"/>
                <w:b/>
                <w:bCs/>
                <w:lang w:val="ro-RO"/>
              </w:rPr>
              <w:t>Maib</w:t>
            </w:r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usinessBot   </w:t>
            </w:r>
            <w:permStart w:id="1955078919" w:edGrp="everyone"/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1381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permEnd w:id="1955078919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SMS-notificări          </w:t>
            </w:r>
          </w:p>
        </w:tc>
      </w:tr>
      <w:tr w:rsidR="00677E01" w:rsidRPr="00550BFD" w:rsidTr="002532B8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677E01" w:rsidRPr="00550BFD" w:rsidRDefault="00677E01" w:rsidP="002532B8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  <w:lang w:val="ro-RO"/>
              </w:rPr>
            </w:pPr>
          </w:p>
        </w:tc>
      </w:tr>
      <w:permStart w:id="488654779" w:edGrp="everyone"/>
      <w:tr w:rsidR="00907561" w:rsidRPr="00550BFD" w:rsidTr="002532B8"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7561" w:rsidRPr="00550BFD" w:rsidRDefault="00E50CAB" w:rsidP="00883ACE">
            <w:pPr>
              <w:tabs>
                <w:tab w:val="left" w:pos="0"/>
                <w:tab w:val="left" w:pos="284"/>
              </w:tabs>
              <w:spacing w:before="120" w:after="120" w:line="240" w:lineRule="auto"/>
              <w:rPr>
                <w:rFonts w:ascii="Arial" w:hAnsi="Arial" w:cs="Arial"/>
                <w:bCs/>
                <w:lang w:val="ro-RO"/>
              </w:rPr>
            </w:pPr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72842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 </w:t>
            </w:r>
            <w:permEnd w:id="488654779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>DEBLOCAREA</w:t>
            </w:r>
          </w:p>
        </w:tc>
        <w:tc>
          <w:tcPr>
            <w:tcW w:w="38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07561" w:rsidRPr="00550BFD" w:rsidRDefault="00907561" w:rsidP="002532B8">
            <w:pPr>
              <w:spacing w:after="6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  <w:r w:rsidRPr="00550BFD">
              <w:rPr>
                <w:rFonts w:ascii="Arial" w:hAnsi="Arial" w:cs="Arial"/>
                <w:bCs/>
                <w:lang w:val="ro-RO"/>
              </w:rPr>
              <w:t>Accesului la</w:t>
            </w:r>
            <w:r w:rsidR="003747EE" w:rsidRPr="00550BFD">
              <w:rPr>
                <w:rFonts w:ascii="Arial" w:hAnsi="Arial" w:cs="Arial"/>
                <w:bCs/>
                <w:lang w:val="ro-RO"/>
              </w:rPr>
              <w:t xml:space="preserve"> </w:t>
            </w:r>
            <w:r w:rsidR="003747EE" w:rsidRPr="00550BFD">
              <w:rPr>
                <w:rFonts w:ascii="Arial" w:hAnsi="Arial" w:cs="Arial"/>
                <w:color w:val="000000"/>
                <w:lang w:val="ro-RO"/>
              </w:rPr>
              <w:t>următoarele servicii electronice</w:t>
            </w:r>
            <w:r w:rsidRPr="00550BFD">
              <w:rPr>
                <w:rFonts w:ascii="Arial" w:hAnsi="Arial" w:cs="Arial"/>
                <w:bCs/>
                <w:lang w:val="ro-RO"/>
              </w:rPr>
              <w:t>:</w:t>
            </w:r>
          </w:p>
          <w:permStart w:id="308155866" w:edGrp="everyone"/>
          <w:p w:rsidR="00907561" w:rsidRPr="00550BFD" w:rsidRDefault="00E50CAB" w:rsidP="007F3ED4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1534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permEnd w:id="308155866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Internet Banking   </w:t>
            </w:r>
            <w:permStart w:id="1395542623" w:edGrp="everyone"/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1844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permEnd w:id="1395542623"/>
            <w:r w:rsidR="007F3ED4">
              <w:rPr>
                <w:rFonts w:ascii="Arial" w:hAnsi="Arial" w:cs="Arial"/>
                <w:b/>
                <w:bCs/>
                <w:lang w:val="ro-RO"/>
              </w:rPr>
              <w:t>Maib</w:t>
            </w:r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usiness   </w:t>
            </w:r>
            <w:permStart w:id="1396660575" w:edGrp="everyone"/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111302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permEnd w:id="1396660575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>M</w:t>
            </w:r>
            <w:r w:rsidR="007F3ED4">
              <w:rPr>
                <w:rFonts w:ascii="Arial" w:hAnsi="Arial" w:cs="Arial"/>
                <w:b/>
                <w:bCs/>
                <w:lang w:val="ro-RO"/>
              </w:rPr>
              <w:t>aib</w:t>
            </w:r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usinessBot   </w:t>
            </w:r>
            <w:permStart w:id="1223189238" w:edGrp="everyone"/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27143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permEnd w:id="1223189238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SMS-notificări          </w:t>
            </w:r>
          </w:p>
        </w:tc>
      </w:tr>
      <w:tr w:rsidR="00DD5B47" w:rsidRPr="00550BFD" w:rsidTr="002532B8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DD5B47" w:rsidRPr="007F3ED4" w:rsidRDefault="00DD5B47" w:rsidP="002532B8">
            <w:pPr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permStart w:id="983640538" w:edGrp="everyone"/>
      <w:tr w:rsidR="00907561" w:rsidRPr="00550BFD" w:rsidTr="002532B8"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7561" w:rsidRPr="00550BFD" w:rsidRDefault="00E50CAB" w:rsidP="00883ACE">
            <w:pPr>
              <w:tabs>
                <w:tab w:val="left" w:pos="0"/>
                <w:tab w:val="left" w:pos="284"/>
              </w:tabs>
              <w:spacing w:before="120" w:after="120" w:line="240" w:lineRule="auto"/>
              <w:rPr>
                <w:rFonts w:ascii="Arial" w:hAnsi="Arial" w:cs="Arial"/>
                <w:b/>
                <w:bCs/>
                <w:lang w:val="ro-RO"/>
              </w:rPr>
            </w:pPr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145644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permEnd w:id="983640538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 DEZABONAREA</w:t>
            </w:r>
          </w:p>
        </w:tc>
        <w:tc>
          <w:tcPr>
            <w:tcW w:w="38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07561" w:rsidRPr="00550BFD" w:rsidRDefault="003747EE" w:rsidP="002532B8">
            <w:pPr>
              <w:spacing w:after="6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  <w:r w:rsidRPr="00550BFD">
              <w:rPr>
                <w:rFonts w:ascii="Arial" w:hAnsi="Arial" w:cs="Arial"/>
                <w:bCs/>
                <w:lang w:val="ro-RO"/>
              </w:rPr>
              <w:t>D</w:t>
            </w:r>
            <w:r w:rsidR="00907561" w:rsidRPr="00550BFD">
              <w:rPr>
                <w:rFonts w:ascii="Arial" w:hAnsi="Arial" w:cs="Arial"/>
                <w:bCs/>
                <w:lang w:val="ro-RO"/>
              </w:rPr>
              <w:t>e la</w:t>
            </w:r>
            <w:r w:rsidRPr="00550BFD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550BFD">
              <w:rPr>
                <w:rFonts w:ascii="Arial" w:hAnsi="Arial" w:cs="Arial"/>
                <w:color w:val="000000"/>
                <w:lang w:val="ro-RO"/>
              </w:rPr>
              <w:t>următoarele servicii electronice</w:t>
            </w:r>
            <w:r w:rsidR="00907561" w:rsidRPr="00550BFD">
              <w:rPr>
                <w:rFonts w:ascii="Arial" w:hAnsi="Arial" w:cs="Arial"/>
                <w:bCs/>
                <w:lang w:val="ro-RO"/>
              </w:rPr>
              <w:t>:</w:t>
            </w:r>
          </w:p>
          <w:permStart w:id="196115100" w:edGrp="everyone"/>
          <w:p w:rsidR="00907561" w:rsidRPr="00550BFD" w:rsidRDefault="00E50CAB" w:rsidP="002532B8">
            <w:pPr>
              <w:spacing w:after="6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-23647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permEnd w:id="196115100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Internet Banking   </w:t>
            </w:r>
            <w:permStart w:id="2078612768" w:edGrp="everyone"/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91697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permEnd w:id="2078612768"/>
            <w:r w:rsidR="007F3ED4">
              <w:rPr>
                <w:rFonts w:ascii="Arial" w:hAnsi="Arial" w:cs="Arial"/>
                <w:b/>
                <w:bCs/>
                <w:lang w:val="ro-RO"/>
              </w:rPr>
              <w:t>Maib</w:t>
            </w:r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usiness   </w:t>
            </w:r>
            <w:permStart w:id="209600776" w:edGrp="everyone"/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6532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permEnd w:id="209600776"/>
            <w:r w:rsidR="007F3ED4">
              <w:rPr>
                <w:rFonts w:ascii="Arial" w:hAnsi="Arial" w:cs="Arial"/>
                <w:b/>
                <w:bCs/>
                <w:lang w:val="ro-RO"/>
              </w:rPr>
              <w:t>Maib</w:t>
            </w:r>
            <w:bookmarkStart w:id="2" w:name="_GoBack"/>
            <w:bookmarkEnd w:id="2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usinessBot   </w:t>
            </w:r>
            <w:permStart w:id="1004632190" w:edGrp="everyone"/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38345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permEnd w:id="1004632190"/>
            <w:r w:rsidR="00907561" w:rsidRPr="00550BFD">
              <w:rPr>
                <w:rFonts w:ascii="Arial" w:hAnsi="Arial" w:cs="Arial"/>
                <w:b/>
                <w:bCs/>
                <w:lang w:val="ro-RO"/>
              </w:rPr>
              <w:t xml:space="preserve">SMS-notificări          </w:t>
            </w:r>
          </w:p>
        </w:tc>
      </w:tr>
      <w:tr w:rsidR="004D0018" w:rsidRPr="00550BFD" w:rsidTr="002532B8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D0018" w:rsidRPr="00550BFD" w:rsidDel="003747EE" w:rsidRDefault="004D0018" w:rsidP="003E63C0">
            <w:pPr>
              <w:spacing w:after="60" w:line="240" w:lineRule="auto"/>
              <w:rPr>
                <w:rFonts w:ascii="Arial" w:hAnsi="Arial" w:cs="Arial"/>
                <w:bCs/>
                <w:sz w:val="10"/>
                <w:szCs w:val="10"/>
                <w:lang w:val="ro-RO"/>
              </w:rPr>
            </w:pPr>
          </w:p>
        </w:tc>
      </w:tr>
      <w:tr w:rsidR="00AC3773" w:rsidRPr="00550BFD" w:rsidTr="002532B8">
        <w:tblPrEx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3" w:rsidRPr="00550BFD" w:rsidRDefault="00AC3773" w:rsidP="00223B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permStart w:id="66745615" w:edGrp="everyone" w:colFirst="1" w:colLast="1"/>
            <w:r w:rsidRPr="00550BF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in data:</w:t>
            </w:r>
          </w:p>
        </w:tc>
        <w:tc>
          <w:tcPr>
            <w:tcW w:w="38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3" w:rsidRPr="00550BFD" w:rsidRDefault="00AC3773" w:rsidP="0024616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</w:p>
        </w:tc>
      </w:tr>
      <w:tr w:rsidR="00223BF0" w:rsidRPr="00550BFD" w:rsidTr="002532B8">
        <w:tblPrEx>
          <w:tblLook w:val="0000" w:firstRow="0" w:lastRow="0" w:firstColumn="0" w:lastColumn="0" w:noHBand="0" w:noVBand="0"/>
        </w:tblPrEx>
        <w:trPr>
          <w:cantSplit/>
          <w:trHeight w:val="168"/>
        </w:trPr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3BF0" w:rsidRPr="00550BFD" w:rsidRDefault="00223BF0" w:rsidP="00223B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permStart w:id="712657305" w:edGrp="everyone" w:colFirst="1" w:colLast="1"/>
            <w:permEnd w:id="66745615"/>
            <w:r w:rsidRPr="00550BF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otivul</w:t>
            </w:r>
            <w:r w:rsidR="00EC75F4" w:rsidRPr="00550BF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solicitării</w:t>
            </w:r>
          </w:p>
        </w:tc>
        <w:tc>
          <w:tcPr>
            <w:tcW w:w="38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3BF0" w:rsidRPr="00550BFD" w:rsidRDefault="00223BF0" w:rsidP="0024616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</w:p>
        </w:tc>
      </w:tr>
    </w:tbl>
    <w:permEnd w:id="712657305"/>
    <w:p w:rsidR="00CB7A6F" w:rsidRPr="00550BFD" w:rsidRDefault="00012F6B" w:rsidP="00012F6B">
      <w:pPr>
        <w:shd w:val="clear" w:color="auto" w:fill="E7E6E6"/>
        <w:tabs>
          <w:tab w:val="left" w:pos="284"/>
        </w:tabs>
        <w:spacing w:before="120" w:after="120"/>
        <w:ind w:right="338"/>
        <w:rPr>
          <w:rFonts w:ascii="Arial" w:hAnsi="Arial" w:cs="Arial"/>
          <w:lang w:val="ro-RO"/>
        </w:rPr>
      </w:pPr>
      <w:r w:rsidRPr="00550BFD">
        <w:rPr>
          <w:rFonts w:ascii="Arial" w:hAnsi="Arial" w:cs="Arial"/>
          <w:b/>
          <w:lang w:val="ro-RO"/>
        </w:rPr>
        <w:t>DATE DESPRE SOLICITANT:</w:t>
      </w:r>
      <w:r w:rsidR="009C4226" w:rsidRPr="00550BFD">
        <w:rPr>
          <w:rFonts w:ascii="Arial" w:hAnsi="Arial" w:cs="Arial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               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48"/>
        <w:gridCol w:w="446"/>
        <w:gridCol w:w="448"/>
        <w:gridCol w:w="447"/>
        <w:gridCol w:w="447"/>
        <w:gridCol w:w="447"/>
        <w:gridCol w:w="443"/>
        <w:gridCol w:w="447"/>
        <w:gridCol w:w="449"/>
        <w:gridCol w:w="449"/>
        <w:gridCol w:w="449"/>
        <w:gridCol w:w="447"/>
        <w:gridCol w:w="501"/>
      </w:tblGrid>
      <w:tr w:rsidR="00012F6B" w:rsidRPr="00550BFD" w:rsidTr="00D363C2">
        <w:trPr>
          <w:trHeight w:val="256"/>
        </w:trPr>
        <w:tc>
          <w:tcPr>
            <w:tcW w:w="2153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  <w:permStart w:id="1162819001" w:edGrp="everyone" w:colFirst="1" w:colLast="1"/>
            <w:r w:rsidRPr="00550BFD">
              <w:rPr>
                <w:rFonts w:ascii="Arial" w:hAnsi="Arial" w:cs="Arial"/>
                <w:lang w:val="ro-RO"/>
              </w:rPr>
              <w:t>Denumire companie (solicitantul)</w:t>
            </w:r>
          </w:p>
        </w:tc>
        <w:tc>
          <w:tcPr>
            <w:tcW w:w="2847" w:type="pct"/>
            <w:gridSpan w:val="13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/>
                <w:bCs/>
                <w:lang w:val="ro-RO"/>
              </w:rPr>
            </w:pPr>
          </w:p>
        </w:tc>
      </w:tr>
      <w:tr w:rsidR="00012F6B" w:rsidRPr="00550BFD" w:rsidTr="00D363C2">
        <w:trPr>
          <w:trHeight w:val="256"/>
        </w:trPr>
        <w:tc>
          <w:tcPr>
            <w:tcW w:w="2153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  <w:permStart w:id="283909378" w:edGrp="everyone" w:colFirst="1" w:colLast="1"/>
            <w:permStart w:id="1613000740" w:edGrp="everyone" w:colFirst="2" w:colLast="2"/>
            <w:permStart w:id="468352719" w:edGrp="everyone" w:colFirst="3" w:colLast="3"/>
            <w:permStart w:id="515708699" w:edGrp="everyone" w:colFirst="4" w:colLast="4"/>
            <w:permStart w:id="1557425484" w:edGrp="everyone" w:colFirst="5" w:colLast="5"/>
            <w:permStart w:id="1049063863" w:edGrp="everyone" w:colFirst="6" w:colLast="6"/>
            <w:permStart w:id="888538506" w:edGrp="everyone" w:colFirst="7" w:colLast="7"/>
            <w:permStart w:id="1273066328" w:edGrp="everyone" w:colFirst="8" w:colLast="8"/>
            <w:permStart w:id="1911174156" w:edGrp="everyone" w:colFirst="9" w:colLast="9"/>
            <w:permStart w:id="274624209" w:edGrp="everyone" w:colFirst="10" w:colLast="10"/>
            <w:permStart w:id="572922631" w:edGrp="everyone" w:colFirst="11" w:colLast="11"/>
            <w:permStart w:id="1878605497" w:edGrp="everyone" w:colFirst="12" w:colLast="12"/>
            <w:permStart w:id="2002650041" w:edGrp="everyone" w:colFirst="13" w:colLast="13"/>
            <w:permEnd w:id="1162819001"/>
            <w:r w:rsidRPr="00550BFD">
              <w:rPr>
                <w:rFonts w:ascii="Arial" w:hAnsi="Arial" w:cs="Arial"/>
                <w:bCs/>
                <w:lang w:val="ro-RO"/>
              </w:rPr>
              <w:t>Cod fiscal (IDNO)</w:t>
            </w:r>
          </w:p>
        </w:tc>
        <w:tc>
          <w:tcPr>
            <w:tcW w:w="217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6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5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8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8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8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44" w:type="pct"/>
            <w:shd w:val="clear" w:color="auto" w:fill="auto"/>
          </w:tcPr>
          <w:p w:rsidR="00012F6B" w:rsidRPr="00550BFD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</w:tr>
    </w:tbl>
    <w:permEnd w:id="283909378"/>
    <w:permEnd w:id="1613000740"/>
    <w:permEnd w:id="468352719"/>
    <w:permEnd w:id="515708699"/>
    <w:permEnd w:id="1557425484"/>
    <w:permEnd w:id="1049063863"/>
    <w:permEnd w:id="888538506"/>
    <w:permEnd w:id="1273066328"/>
    <w:permEnd w:id="1911174156"/>
    <w:permEnd w:id="274624209"/>
    <w:permEnd w:id="572922631"/>
    <w:permEnd w:id="1878605497"/>
    <w:permEnd w:id="2002650041"/>
    <w:p w:rsidR="004E0C82" w:rsidRPr="00550BFD" w:rsidRDefault="00DA64B1" w:rsidP="004A6A2B">
      <w:pPr>
        <w:shd w:val="clear" w:color="auto" w:fill="F2F2F2" w:themeFill="background1" w:themeFillShade="F2"/>
        <w:spacing w:before="240" w:after="120" w:line="240" w:lineRule="auto"/>
        <w:rPr>
          <w:rFonts w:ascii="Arial" w:hAnsi="Arial" w:cs="Arial"/>
          <w:b/>
          <w:bCs/>
          <w:color w:val="000000"/>
          <w:lang w:val="ro-RO"/>
        </w:rPr>
      </w:pPr>
      <w:r w:rsidRPr="00550BFD">
        <w:rPr>
          <w:rFonts w:ascii="Arial" w:hAnsi="Arial" w:cs="Arial"/>
          <w:b/>
          <w:bCs/>
          <w:color w:val="000000"/>
          <w:lang w:val="ro-RO"/>
        </w:rPr>
        <w:t xml:space="preserve">MENŢIUNILE </w:t>
      </w:r>
      <w:r w:rsidRPr="00550BFD">
        <w:rPr>
          <w:rFonts w:ascii="Arial" w:hAnsi="Arial" w:cs="Arial"/>
          <w:b/>
          <w:lang w:val="ro-RO"/>
        </w:rPr>
        <w:t>CLIENTULUI</w:t>
      </w:r>
      <w:r w:rsidR="004E0C82" w:rsidRPr="00550BFD">
        <w:rPr>
          <w:rFonts w:ascii="Arial" w:hAnsi="Arial" w:cs="Arial"/>
          <w:b/>
          <w:lang w:val="ro-RO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43"/>
        <w:gridCol w:w="2136"/>
        <w:gridCol w:w="3739"/>
      </w:tblGrid>
      <w:tr w:rsidR="0063345D" w:rsidRPr="00550BFD" w:rsidTr="00826A40">
        <w:trPr>
          <w:trHeight w:val="256"/>
        </w:trPr>
        <w:tc>
          <w:tcPr>
            <w:tcW w:w="2153" w:type="pc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345D" w:rsidRPr="00550BFD" w:rsidRDefault="0063345D" w:rsidP="0063345D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ermStart w:id="619591003" w:edGrp="everyone" w:colFirst="0" w:colLast="0"/>
          </w:p>
        </w:tc>
        <w:tc>
          <w:tcPr>
            <w:tcW w:w="1035" w:type="pct"/>
            <w:tcBorders>
              <w:left w:val="dotted" w:sz="4" w:space="0" w:color="auto"/>
              <w:bottom w:val="dotted" w:sz="4" w:space="0" w:color="auto"/>
            </w:tcBorders>
          </w:tcPr>
          <w:p w:rsidR="0063345D" w:rsidRPr="00550BFD" w:rsidRDefault="0063345D" w:rsidP="0063345D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2" w:type="pct"/>
            <w:shd w:val="clear" w:color="auto" w:fill="auto"/>
          </w:tcPr>
          <w:p w:rsidR="0063345D" w:rsidRPr="00550BFD" w:rsidRDefault="0063345D" w:rsidP="0063345D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50BFD">
              <w:rPr>
                <w:rFonts w:ascii="Arial" w:hAnsi="Arial" w:cs="Arial"/>
                <w:sz w:val="24"/>
                <w:szCs w:val="24"/>
                <w:lang w:eastAsia="ru-RU"/>
              </w:rPr>
              <w:t>L.Ş.</w:t>
            </w:r>
          </w:p>
        </w:tc>
      </w:tr>
      <w:permEnd w:id="619591003"/>
      <w:tr w:rsidR="0063345D" w:rsidRPr="00550BFD" w:rsidTr="00826A40">
        <w:trPr>
          <w:trHeight w:val="256"/>
        </w:trPr>
        <w:tc>
          <w:tcPr>
            <w:tcW w:w="2153" w:type="pct"/>
            <w:tcBorders>
              <w:top w:val="dotted" w:sz="4" w:space="0" w:color="auto"/>
            </w:tcBorders>
            <w:shd w:val="clear" w:color="auto" w:fill="auto"/>
          </w:tcPr>
          <w:p w:rsidR="0063345D" w:rsidRPr="00550BFD" w:rsidRDefault="0063345D" w:rsidP="0063345D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eastAsia="ru-RU"/>
              </w:rPr>
            </w:pPr>
            <w:r w:rsidRPr="00550BFD">
              <w:rPr>
                <w:rFonts w:ascii="Arial" w:hAnsi="Arial" w:cs="Arial"/>
                <w:vertAlign w:val="superscript"/>
                <w:lang w:eastAsia="ru-RU"/>
              </w:rPr>
              <w:t>(nume, prenume</w:t>
            </w:r>
            <w:r w:rsidR="006D0C41" w:rsidRPr="00550BFD">
              <w:rPr>
                <w:rFonts w:ascii="Arial" w:hAnsi="Arial" w:cs="Arial"/>
                <w:vertAlign w:val="superscript"/>
                <w:lang w:eastAsia="ru-RU"/>
              </w:rPr>
              <w:t xml:space="preserve"> Administrator</w:t>
            </w:r>
            <w:r w:rsidRPr="00550BFD">
              <w:rPr>
                <w:rFonts w:ascii="Arial" w:hAnsi="Arial" w:cs="Arial"/>
                <w:vertAlign w:val="superscript"/>
                <w:lang w:eastAsia="ru-RU"/>
              </w:rPr>
              <w:t>)</w:t>
            </w:r>
          </w:p>
        </w:tc>
        <w:tc>
          <w:tcPr>
            <w:tcW w:w="1035" w:type="pct"/>
            <w:tcBorders>
              <w:top w:val="dotted" w:sz="4" w:space="0" w:color="auto"/>
            </w:tcBorders>
          </w:tcPr>
          <w:p w:rsidR="0063345D" w:rsidRPr="00550BFD" w:rsidRDefault="0063345D" w:rsidP="0063345D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550BFD">
              <w:rPr>
                <w:rFonts w:ascii="Arial" w:hAnsi="Arial" w:cs="Arial"/>
                <w:vertAlign w:val="superscript"/>
                <w:lang w:eastAsia="ru-RU"/>
              </w:rPr>
              <w:t>(semnătura)</w:t>
            </w:r>
          </w:p>
        </w:tc>
        <w:tc>
          <w:tcPr>
            <w:tcW w:w="1812" w:type="pct"/>
            <w:shd w:val="clear" w:color="auto" w:fill="auto"/>
          </w:tcPr>
          <w:p w:rsidR="0063345D" w:rsidRPr="00550BFD" w:rsidRDefault="0063345D" w:rsidP="0063345D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63345D" w:rsidRPr="00550BFD" w:rsidRDefault="0063345D" w:rsidP="0063345D">
      <w:pPr>
        <w:spacing w:before="120"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val="ro-RO"/>
        </w:rPr>
      </w:pPr>
    </w:p>
    <w:tbl>
      <w:tblPr>
        <w:tblW w:w="3213" w:type="pct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1196"/>
        <w:gridCol w:w="2255"/>
        <w:gridCol w:w="1433"/>
      </w:tblGrid>
      <w:tr w:rsidR="0063345D" w:rsidRPr="00550BFD" w:rsidTr="00826A40">
        <w:trPr>
          <w:cantSplit/>
          <w:trHeight w:val="260"/>
        </w:trPr>
        <w:tc>
          <w:tcPr>
            <w:tcW w:w="1313" w:type="pct"/>
            <w:tcBorders>
              <w:bottom w:val="dotted" w:sz="4" w:space="0" w:color="auto"/>
            </w:tcBorders>
            <w:vAlign w:val="center"/>
          </w:tcPr>
          <w:p w:rsidR="0063345D" w:rsidRPr="00550BFD" w:rsidRDefault="0063345D" w:rsidP="0063345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163421384" w:edGrp="everyone" w:colFirst="1" w:colLast="1"/>
            <w:permStart w:id="1122308815" w:edGrp="everyone" w:colFirst="2" w:colLast="2"/>
            <w:permStart w:id="819203900" w:edGrp="everyone" w:colFirst="3" w:colLast="3"/>
            <w:r w:rsidRPr="00550BFD">
              <w:rPr>
                <w:rFonts w:ascii="Arial" w:hAnsi="Arial" w:cs="Arial"/>
                <w:b/>
                <w:bCs/>
              </w:rPr>
              <w:t>Data Cererii</w:t>
            </w:r>
          </w:p>
        </w:tc>
        <w:tc>
          <w:tcPr>
            <w:tcW w:w="903" w:type="pct"/>
            <w:tcBorders>
              <w:bottom w:val="dotted" w:sz="4" w:space="0" w:color="auto"/>
            </w:tcBorders>
            <w:vAlign w:val="center"/>
          </w:tcPr>
          <w:p w:rsidR="0063345D" w:rsidRPr="00550BFD" w:rsidRDefault="0063345D" w:rsidP="0063345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2" w:type="pct"/>
            <w:tcBorders>
              <w:bottom w:val="dotted" w:sz="4" w:space="0" w:color="auto"/>
            </w:tcBorders>
            <w:vAlign w:val="center"/>
          </w:tcPr>
          <w:p w:rsidR="0063345D" w:rsidRPr="00550BFD" w:rsidRDefault="0063345D" w:rsidP="0063345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82" w:type="pct"/>
            <w:tcBorders>
              <w:bottom w:val="dotted" w:sz="4" w:space="0" w:color="auto"/>
            </w:tcBorders>
            <w:vAlign w:val="center"/>
          </w:tcPr>
          <w:p w:rsidR="0063345D" w:rsidRPr="00550BFD" w:rsidRDefault="0063345D" w:rsidP="0063345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permEnd w:id="1163421384"/>
      <w:permEnd w:id="1122308815"/>
      <w:permEnd w:id="819203900"/>
      <w:tr w:rsidR="0063345D" w:rsidRPr="00550BFD" w:rsidTr="00826A40">
        <w:trPr>
          <w:cantSplit/>
          <w:trHeight w:val="168"/>
        </w:trPr>
        <w:tc>
          <w:tcPr>
            <w:tcW w:w="1313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3345D" w:rsidRPr="00550BFD" w:rsidRDefault="0063345D" w:rsidP="006334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  <w:tc>
          <w:tcPr>
            <w:tcW w:w="903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3345D" w:rsidRPr="00550BFD" w:rsidRDefault="0063345D" w:rsidP="0063345D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550BFD">
              <w:rPr>
                <w:rFonts w:ascii="Arial" w:hAnsi="Arial" w:cs="Arial"/>
                <w:vertAlign w:val="superscript"/>
              </w:rPr>
              <w:t>ziua</w:t>
            </w:r>
          </w:p>
        </w:tc>
        <w:tc>
          <w:tcPr>
            <w:tcW w:w="170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3345D" w:rsidRPr="00550BFD" w:rsidRDefault="0063345D" w:rsidP="0063345D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550BFD">
              <w:rPr>
                <w:rFonts w:ascii="Arial" w:hAnsi="Arial" w:cs="Arial"/>
                <w:vertAlign w:val="superscript"/>
              </w:rPr>
              <w:t>luna</w:t>
            </w:r>
          </w:p>
        </w:tc>
        <w:tc>
          <w:tcPr>
            <w:tcW w:w="108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3345D" w:rsidRPr="00550BFD" w:rsidRDefault="0063345D" w:rsidP="0063345D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550BFD">
              <w:rPr>
                <w:rFonts w:ascii="Arial" w:hAnsi="Arial" w:cs="Arial"/>
                <w:vertAlign w:val="superscript"/>
              </w:rPr>
              <w:t>anul</w:t>
            </w:r>
          </w:p>
        </w:tc>
      </w:tr>
    </w:tbl>
    <w:p w:rsidR="0087448C" w:rsidRPr="00550BFD" w:rsidRDefault="0087448C" w:rsidP="004A6A2B">
      <w:pPr>
        <w:shd w:val="clear" w:color="auto" w:fill="F2F2F2" w:themeFill="background1" w:themeFillShade="F2"/>
        <w:spacing w:before="240" w:after="120" w:line="240" w:lineRule="auto"/>
        <w:rPr>
          <w:rFonts w:ascii="Arial" w:hAnsi="Arial" w:cs="Arial"/>
          <w:b/>
          <w:bCs/>
          <w:color w:val="000000"/>
          <w:lang w:val="ro-RO"/>
        </w:rPr>
      </w:pPr>
      <w:r w:rsidRPr="00550BFD">
        <w:rPr>
          <w:rFonts w:ascii="Arial" w:hAnsi="Arial" w:cs="Arial"/>
          <w:b/>
          <w:bCs/>
          <w:color w:val="000000"/>
          <w:lang w:val="ro-RO"/>
        </w:rPr>
        <w:t>MENŢIUNILE BĂNCII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25"/>
        <w:gridCol w:w="1559"/>
        <w:gridCol w:w="3024"/>
      </w:tblGrid>
      <w:tr w:rsidR="0087448C" w:rsidRPr="00550BFD" w:rsidTr="0063345D">
        <w:trPr>
          <w:trHeight w:val="379"/>
        </w:trPr>
        <w:tc>
          <w:tcPr>
            <w:tcW w:w="2777" w:type="pct"/>
            <w:shd w:val="clear" w:color="auto" w:fill="auto"/>
            <w:vAlign w:val="center"/>
          </w:tcPr>
          <w:p w:rsidR="0087448C" w:rsidRPr="00550BFD" w:rsidRDefault="0087448C" w:rsidP="004E0C82">
            <w:pPr>
              <w:tabs>
                <w:tab w:val="left" w:pos="0"/>
                <w:tab w:val="left" w:pos="284"/>
              </w:tabs>
              <w:spacing w:before="120" w:after="4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50BFD">
              <w:rPr>
                <w:rFonts w:ascii="Arial" w:hAnsi="Arial" w:cs="Arial"/>
                <w:b/>
                <w:sz w:val="20"/>
                <w:szCs w:val="20"/>
                <w:lang w:val="ro-RO"/>
              </w:rPr>
              <w:t>ACCEPTAREA CERERII:</w:t>
            </w:r>
          </w:p>
        </w:tc>
        <w:permStart w:id="1917411954" w:edGrp="everyone"/>
        <w:tc>
          <w:tcPr>
            <w:tcW w:w="756" w:type="pct"/>
            <w:shd w:val="clear" w:color="auto" w:fill="auto"/>
            <w:vAlign w:val="center"/>
          </w:tcPr>
          <w:p w:rsidR="0087448C" w:rsidRPr="00550BFD" w:rsidRDefault="00E50CAB" w:rsidP="004E0C82">
            <w:pPr>
              <w:tabs>
                <w:tab w:val="left" w:pos="0"/>
                <w:tab w:val="left" w:pos="284"/>
                <w:tab w:val="center" w:pos="1124"/>
              </w:tabs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81368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permEnd w:id="1917411954"/>
            <w:r w:rsidR="00246160" w:rsidRPr="00550BFD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87448C" w:rsidRPr="00550BF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A</w:t>
            </w:r>
          </w:p>
        </w:tc>
        <w:permStart w:id="913522176" w:edGrp="everyone"/>
        <w:tc>
          <w:tcPr>
            <w:tcW w:w="1467" w:type="pct"/>
            <w:shd w:val="clear" w:color="auto" w:fill="auto"/>
            <w:vAlign w:val="center"/>
          </w:tcPr>
          <w:p w:rsidR="0087448C" w:rsidRPr="00550BFD" w:rsidRDefault="00E50CAB" w:rsidP="004E0C82">
            <w:pPr>
              <w:tabs>
                <w:tab w:val="left" w:pos="0"/>
                <w:tab w:val="left" w:pos="284"/>
                <w:tab w:val="center" w:pos="1126"/>
              </w:tabs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-211651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87448C" w:rsidRPr="00550BF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ab/>
            </w:r>
            <w:permEnd w:id="913522176"/>
            <w:r w:rsidR="0087448C" w:rsidRPr="00550BF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U</w:t>
            </w:r>
          </w:p>
        </w:tc>
      </w:tr>
      <w:tr w:rsidR="0087448C" w:rsidRPr="00550BFD" w:rsidTr="0063345D">
        <w:trPr>
          <w:trHeight w:val="413"/>
        </w:trPr>
        <w:tc>
          <w:tcPr>
            <w:tcW w:w="2777" w:type="pct"/>
            <w:shd w:val="clear" w:color="auto" w:fill="auto"/>
            <w:vAlign w:val="center"/>
          </w:tcPr>
          <w:p w:rsidR="0087448C" w:rsidRPr="00550BFD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permStart w:id="347674168" w:edGrp="everyone" w:colFirst="1" w:colLast="1"/>
            <w:r w:rsidRPr="00550BF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ata acceptării/refuzul cererii:</w:t>
            </w:r>
          </w:p>
        </w:tc>
        <w:tc>
          <w:tcPr>
            <w:tcW w:w="2223" w:type="pct"/>
            <w:gridSpan w:val="2"/>
            <w:shd w:val="clear" w:color="auto" w:fill="auto"/>
            <w:vAlign w:val="center"/>
          </w:tcPr>
          <w:p w:rsidR="0087448C" w:rsidRPr="00550BFD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87448C" w:rsidRPr="00550BFD" w:rsidTr="0063345D">
        <w:trPr>
          <w:trHeight w:val="390"/>
        </w:trPr>
        <w:tc>
          <w:tcPr>
            <w:tcW w:w="2777" w:type="pct"/>
            <w:shd w:val="clear" w:color="auto" w:fill="auto"/>
            <w:vAlign w:val="center"/>
          </w:tcPr>
          <w:p w:rsidR="0087448C" w:rsidRPr="00550BFD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permStart w:id="772880902" w:edGrp="everyone" w:colFirst="1" w:colLast="1"/>
            <w:permEnd w:id="347674168"/>
            <w:r w:rsidRPr="00550BF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Motivul refuzului </w:t>
            </w:r>
            <w:r w:rsidRPr="00550BFD">
              <w:rPr>
                <w:rFonts w:ascii="Arial" w:hAnsi="Arial" w:cs="Arial"/>
                <w:bCs/>
                <w:sz w:val="20"/>
                <w:szCs w:val="20"/>
                <w:lang w:val="ro-RO"/>
              </w:rPr>
              <w:t>(se completează obligatoriu în caz de refuz)</w:t>
            </w:r>
          </w:p>
        </w:tc>
        <w:tc>
          <w:tcPr>
            <w:tcW w:w="2223" w:type="pct"/>
            <w:gridSpan w:val="2"/>
            <w:shd w:val="clear" w:color="auto" w:fill="auto"/>
            <w:vAlign w:val="center"/>
          </w:tcPr>
          <w:p w:rsidR="0087448C" w:rsidRPr="00550BFD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87448C" w:rsidRPr="00550BFD" w:rsidTr="0063345D">
        <w:trPr>
          <w:trHeight w:val="565"/>
        </w:trPr>
        <w:tc>
          <w:tcPr>
            <w:tcW w:w="2777" w:type="pct"/>
            <w:shd w:val="clear" w:color="auto" w:fill="auto"/>
            <w:vAlign w:val="center"/>
          </w:tcPr>
          <w:p w:rsidR="0087448C" w:rsidRPr="00550BFD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permStart w:id="1893104390" w:edGrp="everyone" w:colFirst="1" w:colLast="1"/>
            <w:permEnd w:id="772880902"/>
            <w:r w:rsidRPr="00550BFD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umărul de identificare a clientului în sistemul băncii (ID CLIENT)</w:t>
            </w:r>
          </w:p>
        </w:tc>
        <w:tc>
          <w:tcPr>
            <w:tcW w:w="2223" w:type="pct"/>
            <w:gridSpan w:val="2"/>
            <w:shd w:val="clear" w:color="auto" w:fill="auto"/>
            <w:vAlign w:val="center"/>
          </w:tcPr>
          <w:p w:rsidR="0087448C" w:rsidRPr="00550BFD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permStart w:id="1581716476" w:edGrp="everyone"/>
      <w:permEnd w:id="1893104390"/>
      <w:tr w:rsidR="0063345D" w:rsidRPr="00550BFD" w:rsidDel="0063345D" w:rsidTr="0063345D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3345D" w:rsidRPr="00550BFD" w:rsidDel="0063345D" w:rsidRDefault="00E50CAB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sdt>
              <w:sdtPr>
                <w:rPr>
                  <w:rFonts w:ascii="Arial" w:hAnsi="Arial" w:cs="Arial"/>
                  <w:b/>
                  <w:bCs/>
                  <w:lang w:val="ro-RO"/>
                </w:rPr>
                <w:id w:val="-198676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 w:rsidRPr="00550BFD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246160" w:rsidRPr="00550BFD">
              <w:rPr>
                <w:rFonts w:ascii="Arial" w:hAnsi="Arial" w:cs="Arial"/>
                <w:b/>
                <w:bCs/>
              </w:rPr>
              <w:t xml:space="preserve"> </w:t>
            </w:r>
            <w:permEnd w:id="1581716476"/>
            <w:r w:rsidR="0063345D" w:rsidRPr="00550BFD">
              <w:rPr>
                <w:rFonts w:ascii="Arial" w:hAnsi="Arial" w:cs="Arial"/>
                <w:b/>
                <w:bCs/>
              </w:rPr>
              <w:t>La data depunerii Cererii datorii față de Bancă nu sunt</w:t>
            </w:r>
          </w:p>
        </w:tc>
      </w:tr>
    </w:tbl>
    <w:p w:rsidR="0087448C" w:rsidRPr="00550BFD" w:rsidRDefault="0087448C" w:rsidP="00012F6B">
      <w:pPr>
        <w:tabs>
          <w:tab w:val="left" w:pos="2700"/>
        </w:tabs>
        <w:spacing w:after="120" w:line="240" w:lineRule="auto"/>
        <w:rPr>
          <w:rFonts w:ascii="Arial" w:hAnsi="Arial" w:cs="Arial"/>
          <w:color w:val="000000"/>
          <w:sz w:val="24"/>
          <w:szCs w:val="24"/>
          <w:lang w:val="ro-R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71"/>
        <w:gridCol w:w="2848"/>
        <w:gridCol w:w="223"/>
        <w:gridCol w:w="1448"/>
        <w:gridCol w:w="2023"/>
      </w:tblGrid>
      <w:tr w:rsidR="0063345D" w:rsidRPr="00550BFD" w:rsidTr="0063345D">
        <w:trPr>
          <w:trHeight w:val="242"/>
        </w:trPr>
        <w:tc>
          <w:tcPr>
            <w:tcW w:w="1828" w:type="pct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345D" w:rsidRPr="00550BFD" w:rsidRDefault="0063345D" w:rsidP="0063345D">
            <w:pPr>
              <w:tabs>
                <w:tab w:val="left" w:pos="0"/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lang w:val="ro-RO" w:eastAsia="ar-SA"/>
              </w:rPr>
            </w:pPr>
            <w:permStart w:id="382734727" w:edGrp="everyone" w:colFirst="1" w:colLast="1"/>
            <w:r w:rsidRPr="00550BFD">
              <w:rPr>
                <w:rFonts w:ascii="Arial" w:eastAsia="Times New Roman" w:hAnsi="Arial" w:cs="Arial"/>
                <w:b/>
                <w:bCs/>
                <w:iCs/>
                <w:color w:val="000000"/>
                <w:lang w:val="ro-RO" w:eastAsia="ar-SA"/>
              </w:rPr>
              <w:t>PERSOANA RESPONSABILĂ IMM</w:t>
            </w:r>
          </w:p>
          <w:p w:rsidR="0063345D" w:rsidRPr="00550BFD" w:rsidRDefault="0063345D" w:rsidP="0063345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val="ro-RO" w:eastAsia="ar-SA"/>
              </w:rPr>
            </w:pPr>
            <w:r w:rsidRPr="00550BFD">
              <w:rPr>
                <w:rFonts w:ascii="Arial" w:eastAsia="Times New Roman" w:hAnsi="Arial" w:cs="Arial"/>
                <w:color w:val="000000"/>
                <w:lang w:val="ro-RO" w:eastAsia="ar-SA"/>
              </w:rPr>
              <w:t>Nume, Prenume:</w:t>
            </w:r>
          </w:p>
        </w:tc>
        <w:tc>
          <w:tcPr>
            <w:tcW w:w="1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345D" w:rsidRPr="00550BFD" w:rsidRDefault="0063345D" w:rsidP="0024616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o-RO" w:eastAsia="ar-SA"/>
              </w:rPr>
            </w:pPr>
          </w:p>
          <w:p w:rsidR="0063345D" w:rsidRPr="00550BFD" w:rsidRDefault="0063345D" w:rsidP="0024616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o-RO" w:eastAsia="ar-SA"/>
              </w:rPr>
            </w:pPr>
          </w:p>
        </w:tc>
        <w:tc>
          <w:tcPr>
            <w:tcW w:w="108" w:type="pct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3345D" w:rsidRPr="00550BFD" w:rsidRDefault="0063345D" w:rsidP="0063345D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ar-SA"/>
              </w:rPr>
            </w:pPr>
            <w:r w:rsidRPr="00550BFD">
              <w:rPr>
                <w:rFonts w:ascii="Arial" w:eastAsia="Times New Roman" w:hAnsi="Arial" w:cs="Arial"/>
                <w:color w:val="000000"/>
                <w:lang w:val="ro-RO" w:eastAsia="ar-SA"/>
              </w:rPr>
              <w:t xml:space="preserve"> </w:t>
            </w:r>
          </w:p>
        </w:tc>
        <w:tc>
          <w:tcPr>
            <w:tcW w:w="702" w:type="pct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345D" w:rsidRPr="00550BFD" w:rsidRDefault="0063345D" w:rsidP="0063345D">
            <w:pPr>
              <w:suppressAutoHyphens/>
              <w:spacing w:after="0" w:line="240" w:lineRule="auto"/>
              <w:ind w:left="-261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val="ro-RO" w:eastAsia="ar-SA"/>
              </w:rPr>
            </w:pPr>
            <w:r w:rsidRPr="00550BFD">
              <w:rPr>
                <w:rFonts w:ascii="Arial" w:eastAsia="Times New Roman" w:hAnsi="Arial" w:cs="Arial"/>
                <w:bCs/>
                <w:lang w:val="ro-RO" w:eastAsia="ar-SA"/>
              </w:rPr>
              <w:t>Semnătura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345D" w:rsidRPr="00550BFD" w:rsidRDefault="0063345D" w:rsidP="006334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val="ro-RO" w:eastAsia="ar-SA"/>
              </w:rPr>
            </w:pPr>
          </w:p>
        </w:tc>
      </w:tr>
      <w:permEnd w:id="382734727"/>
    </w:tbl>
    <w:p w:rsidR="00542AB3" w:rsidRPr="00550BFD" w:rsidRDefault="00542AB3" w:rsidP="00012F6B">
      <w:pPr>
        <w:shd w:val="clear" w:color="auto" w:fill="FFFFFF" w:themeFill="background1"/>
        <w:tabs>
          <w:tab w:val="left" w:pos="0"/>
        </w:tabs>
        <w:spacing w:before="240" w:after="12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</w:p>
    <w:sectPr w:rsidR="00542AB3" w:rsidRPr="00550BFD" w:rsidSect="00012F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142" w:left="1021" w:header="0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CAB" w:rsidRDefault="00E50CAB">
      <w:pPr>
        <w:spacing w:after="0" w:line="240" w:lineRule="auto"/>
      </w:pPr>
      <w:r>
        <w:separator/>
      </w:r>
    </w:p>
  </w:endnote>
  <w:endnote w:type="continuationSeparator" w:id="0">
    <w:p w:rsidR="00E50CAB" w:rsidRDefault="00E5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FD" w:rsidRDefault="00550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FD" w:rsidRDefault="00550B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FD" w:rsidRDefault="00550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CAB" w:rsidRDefault="00E50CAB">
      <w:pPr>
        <w:spacing w:after="0" w:line="240" w:lineRule="auto"/>
      </w:pPr>
      <w:r>
        <w:separator/>
      </w:r>
    </w:p>
  </w:footnote>
  <w:footnote w:type="continuationSeparator" w:id="0">
    <w:p w:rsidR="00E50CAB" w:rsidRDefault="00E50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D4" w:rsidRPr="007716E4" w:rsidRDefault="007F3ED4" w:rsidP="007F3ED4">
    <w:pPr>
      <w:pStyle w:val="EndnoteText"/>
      <w:framePr w:hSpace="180" w:wrap="around" w:vAnchor="text" w:hAnchor="margin" w:xAlign="center" w:y="1"/>
      <w:jc w:val="right"/>
      <w:rPr>
        <w:rFonts w:ascii="Arial" w:hAnsi="Arial" w:cs="Arial"/>
        <w:color w:val="B3B3B3"/>
        <w:sz w:val="16"/>
        <w:szCs w:val="16"/>
      </w:rPr>
    </w:pPr>
    <w:r>
      <w:rPr>
        <w:rFonts w:ascii="Arial" w:hAnsi="Arial" w:cs="Arial"/>
      </w:rPr>
      <w:fldChar w:fldCharType="begin" w:fldLock="1"/>
    </w:r>
    <w:r>
      <w:rPr>
        <w:rFonts w:ascii="Arial" w:hAnsi="Arial" w:cs="Arial"/>
      </w:rPr>
      <w:instrText xml:space="preserve"> DOCPROPERTY bjHeaderEvenPageDocProperty \* MERGEFORMAT </w:instrText>
    </w:r>
    <w:r>
      <w:rPr>
        <w:rFonts w:ascii="Arial" w:hAnsi="Arial" w:cs="Arial"/>
      </w:rPr>
      <w:fldChar w:fldCharType="separate"/>
    </w:r>
    <w:r w:rsidRPr="007716E4">
      <w:rPr>
        <w:rFonts w:ascii="Arial" w:hAnsi="Arial" w:cs="Arial"/>
        <w:color w:val="B3B3B3"/>
        <w:sz w:val="16"/>
        <w:szCs w:val="16"/>
      </w:rPr>
      <w:t>maib | de uz intern</w:t>
    </w:r>
  </w:p>
  <w:p w:rsidR="00550BFD" w:rsidRPr="007F3ED4" w:rsidRDefault="007F3ED4" w:rsidP="007F3ED4">
    <w:pPr>
      <w:pStyle w:val="Header"/>
      <w:spacing w:after="0" w:line="240" w:lineRule="auto"/>
      <w:jc w:val="right"/>
    </w:pPr>
    <w:r w:rsidRPr="007716E4">
      <w:rPr>
        <w:rFonts w:ascii="Arial" w:hAnsi="Arial" w:cs="Arial"/>
        <w:color w:val="B3B3B3"/>
        <w:sz w:val="16"/>
        <w:szCs w:val="16"/>
      </w:rPr>
      <w:t>informaţie accesibilă doar angajaților băncii</w:t>
    </w:r>
    <w:r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D4" w:rsidRPr="007716E4" w:rsidRDefault="007F3ED4" w:rsidP="007F3ED4">
    <w:pPr>
      <w:pStyle w:val="EndnoteText"/>
      <w:framePr w:hSpace="180" w:wrap="around" w:vAnchor="text" w:hAnchor="margin" w:xAlign="center" w:y="1"/>
      <w:jc w:val="right"/>
      <w:rPr>
        <w:rFonts w:ascii="Arial" w:hAnsi="Arial" w:cs="Arial"/>
        <w:color w:val="B3B3B3"/>
        <w:sz w:val="16"/>
        <w:szCs w:val="16"/>
      </w:rPr>
    </w:pPr>
    <w:r>
      <w:rPr>
        <w:rFonts w:ascii="Arial" w:hAnsi="Arial" w:cs="Arial"/>
      </w:rPr>
      <w:fldChar w:fldCharType="begin" w:fldLock="1"/>
    </w:r>
    <w:r>
      <w:rPr>
        <w:rFonts w:ascii="Arial" w:hAnsi="Arial" w:cs="Arial"/>
      </w:rPr>
      <w:instrText xml:space="preserve"> DOCPROPERTY bjHeaderBothDocProperty \* MERGEFORMAT </w:instrText>
    </w:r>
    <w:r>
      <w:rPr>
        <w:rFonts w:ascii="Arial" w:hAnsi="Arial" w:cs="Arial"/>
      </w:rPr>
      <w:fldChar w:fldCharType="separate"/>
    </w:r>
    <w:r w:rsidRPr="007716E4">
      <w:rPr>
        <w:rFonts w:ascii="Arial" w:hAnsi="Arial" w:cs="Arial"/>
        <w:color w:val="B3B3B3"/>
        <w:sz w:val="16"/>
        <w:szCs w:val="16"/>
      </w:rPr>
      <w:t>maib | de uz intern</w:t>
    </w:r>
  </w:p>
  <w:p w:rsidR="005C3E5D" w:rsidRPr="007F3ED4" w:rsidRDefault="007F3ED4" w:rsidP="007F3ED4">
    <w:pPr>
      <w:pStyle w:val="Header"/>
      <w:spacing w:after="0" w:line="240" w:lineRule="auto"/>
      <w:jc w:val="right"/>
    </w:pPr>
    <w:r w:rsidRPr="007716E4">
      <w:rPr>
        <w:rFonts w:ascii="Arial" w:hAnsi="Arial" w:cs="Arial"/>
        <w:color w:val="B3B3B3"/>
        <w:sz w:val="16"/>
        <w:szCs w:val="16"/>
      </w:rPr>
      <w:t>informaţie accesibilă doar angajaților băncii</w:t>
    </w:r>
    <w:r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D4" w:rsidRPr="007716E4" w:rsidRDefault="007F3ED4" w:rsidP="007F3ED4">
    <w:pPr>
      <w:pStyle w:val="EndnoteText"/>
      <w:framePr w:hSpace="180" w:wrap="around" w:vAnchor="text" w:hAnchor="margin" w:xAlign="center" w:y="1"/>
      <w:jc w:val="right"/>
      <w:rPr>
        <w:rFonts w:ascii="Arial" w:hAnsi="Arial" w:cs="Arial"/>
        <w:color w:val="B3B3B3"/>
        <w:sz w:val="16"/>
        <w:szCs w:val="16"/>
      </w:rPr>
    </w:pPr>
    <w:r>
      <w:rPr>
        <w:rFonts w:ascii="Arial" w:hAnsi="Arial" w:cs="Arial"/>
      </w:rPr>
      <w:fldChar w:fldCharType="begin" w:fldLock="1"/>
    </w:r>
    <w:r>
      <w:rPr>
        <w:rFonts w:ascii="Arial" w:hAnsi="Arial" w:cs="Arial"/>
      </w:rPr>
      <w:instrText xml:space="preserve"> DOCPROPERTY bjHeaderFirstPageDocProperty \* MERGEFORMAT </w:instrText>
    </w:r>
    <w:r>
      <w:rPr>
        <w:rFonts w:ascii="Arial" w:hAnsi="Arial" w:cs="Arial"/>
      </w:rPr>
      <w:fldChar w:fldCharType="separate"/>
    </w:r>
    <w:r w:rsidRPr="007716E4">
      <w:rPr>
        <w:rFonts w:ascii="Arial" w:hAnsi="Arial" w:cs="Arial"/>
        <w:color w:val="B3B3B3"/>
        <w:sz w:val="16"/>
        <w:szCs w:val="16"/>
      </w:rPr>
      <w:t>maib | de uz intern</w:t>
    </w:r>
  </w:p>
  <w:p w:rsidR="00550BFD" w:rsidRPr="007F3ED4" w:rsidRDefault="007F3ED4" w:rsidP="007F3ED4">
    <w:pPr>
      <w:pStyle w:val="Header"/>
      <w:spacing w:after="0" w:line="240" w:lineRule="auto"/>
      <w:jc w:val="right"/>
    </w:pPr>
    <w:r w:rsidRPr="007716E4">
      <w:rPr>
        <w:rFonts w:ascii="Arial" w:hAnsi="Arial" w:cs="Arial"/>
        <w:color w:val="B3B3B3"/>
        <w:sz w:val="16"/>
        <w:szCs w:val="16"/>
      </w:rPr>
      <w:t>informaţie accesibilă doar angajaților băncii</w:t>
    </w:r>
    <w:r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76703F28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</w:abstractNum>
  <w:abstractNum w:abstractNumId="1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</w:abstractNum>
  <w:abstractNum w:abstractNumId="2" w15:restartNumberingAfterBreak="0">
    <w:nsid w:val="01A700BD"/>
    <w:multiLevelType w:val="hybridMultilevel"/>
    <w:tmpl w:val="894E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2B87"/>
    <w:multiLevelType w:val="hybridMultilevel"/>
    <w:tmpl w:val="803E3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B51"/>
    <w:multiLevelType w:val="multilevel"/>
    <w:tmpl w:val="E2FC8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652805"/>
    <w:multiLevelType w:val="hybridMultilevel"/>
    <w:tmpl w:val="803E3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B36A5"/>
    <w:multiLevelType w:val="multilevel"/>
    <w:tmpl w:val="E2FC8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692499"/>
    <w:multiLevelType w:val="hybridMultilevel"/>
    <w:tmpl w:val="59269DB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AC5D92"/>
    <w:multiLevelType w:val="hybridMultilevel"/>
    <w:tmpl w:val="E7C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93F67"/>
    <w:multiLevelType w:val="hybridMultilevel"/>
    <w:tmpl w:val="16BC7C38"/>
    <w:lvl w:ilvl="0" w:tplc="BA5AC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AF4DCB"/>
    <w:multiLevelType w:val="hybridMultilevel"/>
    <w:tmpl w:val="6BF4D994"/>
    <w:lvl w:ilvl="0" w:tplc="88CA2E1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B777C"/>
    <w:multiLevelType w:val="hybridMultilevel"/>
    <w:tmpl w:val="63B81E16"/>
    <w:lvl w:ilvl="0" w:tplc="5F082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546"/>
    <w:multiLevelType w:val="hybridMultilevel"/>
    <w:tmpl w:val="249E0D08"/>
    <w:lvl w:ilvl="0" w:tplc="5AC6E030">
      <w:start w:val="1"/>
      <w:numFmt w:val="lowerLetter"/>
      <w:pStyle w:val="Heading1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91A38"/>
    <w:multiLevelType w:val="hybridMultilevel"/>
    <w:tmpl w:val="CB121D22"/>
    <w:lvl w:ilvl="0" w:tplc="055AB51E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3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48"/>
    <w:rsid w:val="00001390"/>
    <w:rsid w:val="00001487"/>
    <w:rsid w:val="00010999"/>
    <w:rsid w:val="00012F6B"/>
    <w:rsid w:val="00024A66"/>
    <w:rsid w:val="000257EC"/>
    <w:rsid w:val="000334A5"/>
    <w:rsid w:val="00036800"/>
    <w:rsid w:val="0003757D"/>
    <w:rsid w:val="0005238C"/>
    <w:rsid w:val="000550FB"/>
    <w:rsid w:val="00063A4D"/>
    <w:rsid w:val="00063AA8"/>
    <w:rsid w:val="0007039A"/>
    <w:rsid w:val="00070BAB"/>
    <w:rsid w:val="00073623"/>
    <w:rsid w:val="00073F57"/>
    <w:rsid w:val="00074EEB"/>
    <w:rsid w:val="000759A4"/>
    <w:rsid w:val="00081EFA"/>
    <w:rsid w:val="00084EB9"/>
    <w:rsid w:val="0008713F"/>
    <w:rsid w:val="000A0BED"/>
    <w:rsid w:val="000A2C24"/>
    <w:rsid w:val="000A3204"/>
    <w:rsid w:val="000B0850"/>
    <w:rsid w:val="000B48D8"/>
    <w:rsid w:val="000E2D35"/>
    <w:rsid w:val="000E3A7E"/>
    <w:rsid w:val="000E5305"/>
    <w:rsid w:val="000F462E"/>
    <w:rsid w:val="00111B2A"/>
    <w:rsid w:val="00116275"/>
    <w:rsid w:val="0012274F"/>
    <w:rsid w:val="001239B7"/>
    <w:rsid w:val="001244F5"/>
    <w:rsid w:val="00125AB5"/>
    <w:rsid w:val="001304E5"/>
    <w:rsid w:val="0013091B"/>
    <w:rsid w:val="0013260A"/>
    <w:rsid w:val="001406FD"/>
    <w:rsid w:val="00142F43"/>
    <w:rsid w:val="00144642"/>
    <w:rsid w:val="0014604C"/>
    <w:rsid w:val="00164514"/>
    <w:rsid w:val="00167C9A"/>
    <w:rsid w:val="001721C7"/>
    <w:rsid w:val="0017228C"/>
    <w:rsid w:val="001822F4"/>
    <w:rsid w:val="00183176"/>
    <w:rsid w:val="001910AE"/>
    <w:rsid w:val="00194C89"/>
    <w:rsid w:val="00196D3A"/>
    <w:rsid w:val="001B0494"/>
    <w:rsid w:val="001C131C"/>
    <w:rsid w:val="001C16D5"/>
    <w:rsid w:val="001C602B"/>
    <w:rsid w:val="001D0BB4"/>
    <w:rsid w:val="001D5F5A"/>
    <w:rsid w:val="001E2BF5"/>
    <w:rsid w:val="001F638E"/>
    <w:rsid w:val="0020257A"/>
    <w:rsid w:val="00210DE2"/>
    <w:rsid w:val="00211A7E"/>
    <w:rsid w:val="002225D1"/>
    <w:rsid w:val="00223BF0"/>
    <w:rsid w:val="00227299"/>
    <w:rsid w:val="00233A5E"/>
    <w:rsid w:val="00242219"/>
    <w:rsid w:val="0024260E"/>
    <w:rsid w:val="00242814"/>
    <w:rsid w:val="00245024"/>
    <w:rsid w:val="00246160"/>
    <w:rsid w:val="002465D5"/>
    <w:rsid w:val="0025324F"/>
    <w:rsid w:val="002532B8"/>
    <w:rsid w:val="00256352"/>
    <w:rsid w:val="00263251"/>
    <w:rsid w:val="00265CE9"/>
    <w:rsid w:val="00266A05"/>
    <w:rsid w:val="00266ED2"/>
    <w:rsid w:val="002828F6"/>
    <w:rsid w:val="00284A4E"/>
    <w:rsid w:val="0028591D"/>
    <w:rsid w:val="002A1C89"/>
    <w:rsid w:val="002A30A1"/>
    <w:rsid w:val="002A68D0"/>
    <w:rsid w:val="002A7073"/>
    <w:rsid w:val="002A7AAA"/>
    <w:rsid w:val="002B06EA"/>
    <w:rsid w:val="002B244E"/>
    <w:rsid w:val="002C0E55"/>
    <w:rsid w:val="002C5A17"/>
    <w:rsid w:val="002D2EB2"/>
    <w:rsid w:val="002F0129"/>
    <w:rsid w:val="002F1336"/>
    <w:rsid w:val="002F6E67"/>
    <w:rsid w:val="00304FB4"/>
    <w:rsid w:val="00305078"/>
    <w:rsid w:val="0030540A"/>
    <w:rsid w:val="00307F86"/>
    <w:rsid w:val="00311F56"/>
    <w:rsid w:val="00316A4D"/>
    <w:rsid w:val="00322D30"/>
    <w:rsid w:val="0033205C"/>
    <w:rsid w:val="00334FB8"/>
    <w:rsid w:val="00335081"/>
    <w:rsid w:val="00335AE1"/>
    <w:rsid w:val="003415F3"/>
    <w:rsid w:val="0034274D"/>
    <w:rsid w:val="00344FE4"/>
    <w:rsid w:val="00354F76"/>
    <w:rsid w:val="003625A6"/>
    <w:rsid w:val="003628CF"/>
    <w:rsid w:val="0037456B"/>
    <w:rsid w:val="003747EE"/>
    <w:rsid w:val="0039022C"/>
    <w:rsid w:val="00391D0F"/>
    <w:rsid w:val="003928E1"/>
    <w:rsid w:val="00393D2E"/>
    <w:rsid w:val="003A0139"/>
    <w:rsid w:val="003A1449"/>
    <w:rsid w:val="003A5986"/>
    <w:rsid w:val="003A6A37"/>
    <w:rsid w:val="003A6FBA"/>
    <w:rsid w:val="003B0A5C"/>
    <w:rsid w:val="003C1767"/>
    <w:rsid w:val="003C25F1"/>
    <w:rsid w:val="003C2845"/>
    <w:rsid w:val="003C2B48"/>
    <w:rsid w:val="003C2E5A"/>
    <w:rsid w:val="003C3A55"/>
    <w:rsid w:val="003C3C0B"/>
    <w:rsid w:val="003C3C7F"/>
    <w:rsid w:val="003C5DFF"/>
    <w:rsid w:val="003C5F30"/>
    <w:rsid w:val="003C66D2"/>
    <w:rsid w:val="003D1C09"/>
    <w:rsid w:val="003D4695"/>
    <w:rsid w:val="003D5407"/>
    <w:rsid w:val="003D5F46"/>
    <w:rsid w:val="003D6D65"/>
    <w:rsid w:val="003E1080"/>
    <w:rsid w:val="003E36F8"/>
    <w:rsid w:val="003E53EE"/>
    <w:rsid w:val="003E63C0"/>
    <w:rsid w:val="003E68BB"/>
    <w:rsid w:val="003F5094"/>
    <w:rsid w:val="003F747F"/>
    <w:rsid w:val="00403A7C"/>
    <w:rsid w:val="0040537F"/>
    <w:rsid w:val="00415252"/>
    <w:rsid w:val="00433EEC"/>
    <w:rsid w:val="004377E1"/>
    <w:rsid w:val="00443B24"/>
    <w:rsid w:val="00444A88"/>
    <w:rsid w:val="0045036A"/>
    <w:rsid w:val="00451657"/>
    <w:rsid w:val="00456E0B"/>
    <w:rsid w:val="00460671"/>
    <w:rsid w:val="0046504A"/>
    <w:rsid w:val="00466C8B"/>
    <w:rsid w:val="00467FAE"/>
    <w:rsid w:val="004748B2"/>
    <w:rsid w:val="00475762"/>
    <w:rsid w:val="00476D53"/>
    <w:rsid w:val="00484BF7"/>
    <w:rsid w:val="004870C3"/>
    <w:rsid w:val="004870CC"/>
    <w:rsid w:val="004911DE"/>
    <w:rsid w:val="004A0141"/>
    <w:rsid w:val="004A362F"/>
    <w:rsid w:val="004A3764"/>
    <w:rsid w:val="004A4C41"/>
    <w:rsid w:val="004A6A2B"/>
    <w:rsid w:val="004A7FCD"/>
    <w:rsid w:val="004B0750"/>
    <w:rsid w:val="004C1F52"/>
    <w:rsid w:val="004D0018"/>
    <w:rsid w:val="004D424C"/>
    <w:rsid w:val="004E0C82"/>
    <w:rsid w:val="004F5B31"/>
    <w:rsid w:val="004F6E5D"/>
    <w:rsid w:val="00504152"/>
    <w:rsid w:val="00505CB7"/>
    <w:rsid w:val="00510D31"/>
    <w:rsid w:val="005138DA"/>
    <w:rsid w:val="00520464"/>
    <w:rsid w:val="00537D07"/>
    <w:rsid w:val="0054063F"/>
    <w:rsid w:val="00541F8B"/>
    <w:rsid w:val="0054293B"/>
    <w:rsid w:val="00542AB3"/>
    <w:rsid w:val="00543111"/>
    <w:rsid w:val="00546060"/>
    <w:rsid w:val="00550BFD"/>
    <w:rsid w:val="00561DA2"/>
    <w:rsid w:val="0056573C"/>
    <w:rsid w:val="00571F91"/>
    <w:rsid w:val="00581560"/>
    <w:rsid w:val="00581D30"/>
    <w:rsid w:val="005847EF"/>
    <w:rsid w:val="005857B4"/>
    <w:rsid w:val="00593E17"/>
    <w:rsid w:val="005A028B"/>
    <w:rsid w:val="005A1094"/>
    <w:rsid w:val="005A23A5"/>
    <w:rsid w:val="005B3812"/>
    <w:rsid w:val="005B6EE4"/>
    <w:rsid w:val="005B7639"/>
    <w:rsid w:val="005C1769"/>
    <w:rsid w:val="005C3E5D"/>
    <w:rsid w:val="005C4D31"/>
    <w:rsid w:val="005C60E9"/>
    <w:rsid w:val="005C76AB"/>
    <w:rsid w:val="005D1E0C"/>
    <w:rsid w:val="005D22E1"/>
    <w:rsid w:val="005D254C"/>
    <w:rsid w:val="005D31E0"/>
    <w:rsid w:val="005D7EB7"/>
    <w:rsid w:val="005E111B"/>
    <w:rsid w:val="005E3CEB"/>
    <w:rsid w:val="005E6296"/>
    <w:rsid w:val="005E6B77"/>
    <w:rsid w:val="005F09A4"/>
    <w:rsid w:val="005F2042"/>
    <w:rsid w:val="005F222C"/>
    <w:rsid w:val="00600F7A"/>
    <w:rsid w:val="00601A4D"/>
    <w:rsid w:val="006047E6"/>
    <w:rsid w:val="00605CB7"/>
    <w:rsid w:val="00606E0F"/>
    <w:rsid w:val="00613818"/>
    <w:rsid w:val="00614D95"/>
    <w:rsid w:val="006229AE"/>
    <w:rsid w:val="00624B52"/>
    <w:rsid w:val="006265F5"/>
    <w:rsid w:val="00630468"/>
    <w:rsid w:val="0063340F"/>
    <w:rsid w:val="0063345D"/>
    <w:rsid w:val="0063485D"/>
    <w:rsid w:val="006465FB"/>
    <w:rsid w:val="006512FB"/>
    <w:rsid w:val="00651EF9"/>
    <w:rsid w:val="00654157"/>
    <w:rsid w:val="00654254"/>
    <w:rsid w:val="00662A8B"/>
    <w:rsid w:val="0066609B"/>
    <w:rsid w:val="00670655"/>
    <w:rsid w:val="0067712F"/>
    <w:rsid w:val="00677E01"/>
    <w:rsid w:val="006806E9"/>
    <w:rsid w:val="00684484"/>
    <w:rsid w:val="006914CE"/>
    <w:rsid w:val="0069572F"/>
    <w:rsid w:val="00695A88"/>
    <w:rsid w:val="00696C07"/>
    <w:rsid w:val="006B36A9"/>
    <w:rsid w:val="006B5D43"/>
    <w:rsid w:val="006C02EB"/>
    <w:rsid w:val="006C06C3"/>
    <w:rsid w:val="006C1516"/>
    <w:rsid w:val="006C2815"/>
    <w:rsid w:val="006C4E7B"/>
    <w:rsid w:val="006D0C41"/>
    <w:rsid w:val="006D1181"/>
    <w:rsid w:val="006D190E"/>
    <w:rsid w:val="006D3707"/>
    <w:rsid w:val="006D4B82"/>
    <w:rsid w:val="006E1DB4"/>
    <w:rsid w:val="006E29A7"/>
    <w:rsid w:val="006E347E"/>
    <w:rsid w:val="006E5BD5"/>
    <w:rsid w:val="006E7F4A"/>
    <w:rsid w:val="006F38CC"/>
    <w:rsid w:val="006F5AC5"/>
    <w:rsid w:val="0070005D"/>
    <w:rsid w:val="00703607"/>
    <w:rsid w:val="00711399"/>
    <w:rsid w:val="00714EBE"/>
    <w:rsid w:val="00715CDE"/>
    <w:rsid w:val="007162D8"/>
    <w:rsid w:val="0071670E"/>
    <w:rsid w:val="007203C4"/>
    <w:rsid w:val="007230D3"/>
    <w:rsid w:val="00735230"/>
    <w:rsid w:val="00735A52"/>
    <w:rsid w:val="007369E3"/>
    <w:rsid w:val="007411E2"/>
    <w:rsid w:val="00752D4A"/>
    <w:rsid w:val="007572FF"/>
    <w:rsid w:val="00772EC0"/>
    <w:rsid w:val="007738C7"/>
    <w:rsid w:val="00775FDF"/>
    <w:rsid w:val="00787290"/>
    <w:rsid w:val="00795186"/>
    <w:rsid w:val="007A5EA0"/>
    <w:rsid w:val="007C6B9E"/>
    <w:rsid w:val="007D3F5E"/>
    <w:rsid w:val="007D5B5F"/>
    <w:rsid w:val="007E294F"/>
    <w:rsid w:val="007F3ED4"/>
    <w:rsid w:val="00801C1C"/>
    <w:rsid w:val="0080397D"/>
    <w:rsid w:val="00810857"/>
    <w:rsid w:val="0081408E"/>
    <w:rsid w:val="008217F5"/>
    <w:rsid w:val="00824C57"/>
    <w:rsid w:val="00835E3D"/>
    <w:rsid w:val="00836AB5"/>
    <w:rsid w:val="00850C70"/>
    <w:rsid w:val="00852EC7"/>
    <w:rsid w:val="00860379"/>
    <w:rsid w:val="00862357"/>
    <w:rsid w:val="00864E3A"/>
    <w:rsid w:val="008663A5"/>
    <w:rsid w:val="00866FCB"/>
    <w:rsid w:val="00867FA0"/>
    <w:rsid w:val="0087448C"/>
    <w:rsid w:val="00883ACE"/>
    <w:rsid w:val="008846E9"/>
    <w:rsid w:val="00891489"/>
    <w:rsid w:val="0089272B"/>
    <w:rsid w:val="008A6A2D"/>
    <w:rsid w:val="008B2B85"/>
    <w:rsid w:val="008D0E26"/>
    <w:rsid w:val="008D1FF7"/>
    <w:rsid w:val="008D687C"/>
    <w:rsid w:val="008D69EE"/>
    <w:rsid w:val="008E2ACF"/>
    <w:rsid w:val="008E2BF0"/>
    <w:rsid w:val="008E62E4"/>
    <w:rsid w:val="0090263D"/>
    <w:rsid w:val="009052D3"/>
    <w:rsid w:val="00905637"/>
    <w:rsid w:val="0090625C"/>
    <w:rsid w:val="00907561"/>
    <w:rsid w:val="0090765C"/>
    <w:rsid w:val="00916888"/>
    <w:rsid w:val="00917C7D"/>
    <w:rsid w:val="00924333"/>
    <w:rsid w:val="00926C14"/>
    <w:rsid w:val="0096013C"/>
    <w:rsid w:val="00966D87"/>
    <w:rsid w:val="00971308"/>
    <w:rsid w:val="00984701"/>
    <w:rsid w:val="009847F5"/>
    <w:rsid w:val="00986321"/>
    <w:rsid w:val="0098777B"/>
    <w:rsid w:val="0099087C"/>
    <w:rsid w:val="00990C24"/>
    <w:rsid w:val="00997104"/>
    <w:rsid w:val="009A3F66"/>
    <w:rsid w:val="009A4BCF"/>
    <w:rsid w:val="009A61EF"/>
    <w:rsid w:val="009B32A7"/>
    <w:rsid w:val="009B4D6E"/>
    <w:rsid w:val="009B5F7D"/>
    <w:rsid w:val="009B7A03"/>
    <w:rsid w:val="009C0603"/>
    <w:rsid w:val="009C4226"/>
    <w:rsid w:val="009C5880"/>
    <w:rsid w:val="009D3388"/>
    <w:rsid w:val="009D787A"/>
    <w:rsid w:val="009D7D66"/>
    <w:rsid w:val="009E1209"/>
    <w:rsid w:val="009E2539"/>
    <w:rsid w:val="009E5825"/>
    <w:rsid w:val="00A009C8"/>
    <w:rsid w:val="00A01A4E"/>
    <w:rsid w:val="00A03294"/>
    <w:rsid w:val="00A15155"/>
    <w:rsid w:val="00A32607"/>
    <w:rsid w:val="00A4062F"/>
    <w:rsid w:val="00A52071"/>
    <w:rsid w:val="00A55CB0"/>
    <w:rsid w:val="00A576C5"/>
    <w:rsid w:val="00A61472"/>
    <w:rsid w:val="00A72718"/>
    <w:rsid w:val="00A76D7F"/>
    <w:rsid w:val="00A863E6"/>
    <w:rsid w:val="00A94D00"/>
    <w:rsid w:val="00AA3F19"/>
    <w:rsid w:val="00AA4971"/>
    <w:rsid w:val="00AA6BFA"/>
    <w:rsid w:val="00AC20BB"/>
    <w:rsid w:val="00AC2F25"/>
    <w:rsid w:val="00AC3773"/>
    <w:rsid w:val="00AC4B00"/>
    <w:rsid w:val="00AD3E3D"/>
    <w:rsid w:val="00AE0AE6"/>
    <w:rsid w:val="00AE0C36"/>
    <w:rsid w:val="00AE1A46"/>
    <w:rsid w:val="00AE5D66"/>
    <w:rsid w:val="00AF0932"/>
    <w:rsid w:val="00AF2B6C"/>
    <w:rsid w:val="00AF49CA"/>
    <w:rsid w:val="00AF60DA"/>
    <w:rsid w:val="00AF71D4"/>
    <w:rsid w:val="00B01F83"/>
    <w:rsid w:val="00B02FBC"/>
    <w:rsid w:val="00B05843"/>
    <w:rsid w:val="00B0689A"/>
    <w:rsid w:val="00B06929"/>
    <w:rsid w:val="00B06D2A"/>
    <w:rsid w:val="00B10FCE"/>
    <w:rsid w:val="00B14177"/>
    <w:rsid w:val="00B17722"/>
    <w:rsid w:val="00B375B0"/>
    <w:rsid w:val="00B418DF"/>
    <w:rsid w:val="00B47810"/>
    <w:rsid w:val="00B51735"/>
    <w:rsid w:val="00B51F22"/>
    <w:rsid w:val="00B523AB"/>
    <w:rsid w:val="00B530DF"/>
    <w:rsid w:val="00B62648"/>
    <w:rsid w:val="00B70CE8"/>
    <w:rsid w:val="00B759DD"/>
    <w:rsid w:val="00B80F24"/>
    <w:rsid w:val="00B84B57"/>
    <w:rsid w:val="00B87A78"/>
    <w:rsid w:val="00B901A3"/>
    <w:rsid w:val="00B92A4E"/>
    <w:rsid w:val="00BA07DB"/>
    <w:rsid w:val="00BA0841"/>
    <w:rsid w:val="00BA65C6"/>
    <w:rsid w:val="00BA76AB"/>
    <w:rsid w:val="00BB033F"/>
    <w:rsid w:val="00BB23B5"/>
    <w:rsid w:val="00BC03E3"/>
    <w:rsid w:val="00BC0A5D"/>
    <w:rsid w:val="00BC16A6"/>
    <w:rsid w:val="00BC1D87"/>
    <w:rsid w:val="00BC5720"/>
    <w:rsid w:val="00BD7BF2"/>
    <w:rsid w:val="00BE4BA4"/>
    <w:rsid w:val="00BF2E56"/>
    <w:rsid w:val="00BF7F95"/>
    <w:rsid w:val="00C03BB6"/>
    <w:rsid w:val="00C04A8E"/>
    <w:rsid w:val="00C0639D"/>
    <w:rsid w:val="00C07304"/>
    <w:rsid w:val="00C14B50"/>
    <w:rsid w:val="00C163DB"/>
    <w:rsid w:val="00C21BFD"/>
    <w:rsid w:val="00C24C27"/>
    <w:rsid w:val="00C27732"/>
    <w:rsid w:val="00C3416C"/>
    <w:rsid w:val="00C41345"/>
    <w:rsid w:val="00C419EC"/>
    <w:rsid w:val="00C60CD0"/>
    <w:rsid w:val="00C6139E"/>
    <w:rsid w:val="00C65685"/>
    <w:rsid w:val="00C76D58"/>
    <w:rsid w:val="00C836A5"/>
    <w:rsid w:val="00C87C80"/>
    <w:rsid w:val="00C92BDE"/>
    <w:rsid w:val="00C94823"/>
    <w:rsid w:val="00CA28E2"/>
    <w:rsid w:val="00CA5043"/>
    <w:rsid w:val="00CA5141"/>
    <w:rsid w:val="00CB120F"/>
    <w:rsid w:val="00CB67FA"/>
    <w:rsid w:val="00CB7A6F"/>
    <w:rsid w:val="00CC014B"/>
    <w:rsid w:val="00CD4ADE"/>
    <w:rsid w:val="00CE1D1F"/>
    <w:rsid w:val="00CE52AD"/>
    <w:rsid w:val="00CE54BF"/>
    <w:rsid w:val="00CE6AB7"/>
    <w:rsid w:val="00CF0CF9"/>
    <w:rsid w:val="00CF1F45"/>
    <w:rsid w:val="00CF4A14"/>
    <w:rsid w:val="00CF4E69"/>
    <w:rsid w:val="00CF7262"/>
    <w:rsid w:val="00CF727E"/>
    <w:rsid w:val="00CF7913"/>
    <w:rsid w:val="00D07E25"/>
    <w:rsid w:val="00D1044D"/>
    <w:rsid w:val="00D12E4A"/>
    <w:rsid w:val="00D274D4"/>
    <w:rsid w:val="00D363C2"/>
    <w:rsid w:val="00D4481D"/>
    <w:rsid w:val="00D45E7F"/>
    <w:rsid w:val="00D60013"/>
    <w:rsid w:val="00D66F9C"/>
    <w:rsid w:val="00D75123"/>
    <w:rsid w:val="00D76637"/>
    <w:rsid w:val="00D76941"/>
    <w:rsid w:val="00D77791"/>
    <w:rsid w:val="00D8202E"/>
    <w:rsid w:val="00D84726"/>
    <w:rsid w:val="00D84BB3"/>
    <w:rsid w:val="00D87AF5"/>
    <w:rsid w:val="00D91A13"/>
    <w:rsid w:val="00D91B10"/>
    <w:rsid w:val="00D921E5"/>
    <w:rsid w:val="00DA2B05"/>
    <w:rsid w:val="00DA36C7"/>
    <w:rsid w:val="00DA64B1"/>
    <w:rsid w:val="00DA6EF6"/>
    <w:rsid w:val="00DC3E7E"/>
    <w:rsid w:val="00DC6D9F"/>
    <w:rsid w:val="00DD13C2"/>
    <w:rsid w:val="00DD35C1"/>
    <w:rsid w:val="00DD591C"/>
    <w:rsid w:val="00DD5B47"/>
    <w:rsid w:val="00DD6421"/>
    <w:rsid w:val="00DD67F5"/>
    <w:rsid w:val="00DE3AC7"/>
    <w:rsid w:val="00DE5246"/>
    <w:rsid w:val="00DF362B"/>
    <w:rsid w:val="00DF3DA6"/>
    <w:rsid w:val="00DF6946"/>
    <w:rsid w:val="00E01B5F"/>
    <w:rsid w:val="00E041DE"/>
    <w:rsid w:val="00E04D0A"/>
    <w:rsid w:val="00E07966"/>
    <w:rsid w:val="00E10397"/>
    <w:rsid w:val="00E15920"/>
    <w:rsid w:val="00E31D36"/>
    <w:rsid w:val="00E3518D"/>
    <w:rsid w:val="00E4285A"/>
    <w:rsid w:val="00E42CD8"/>
    <w:rsid w:val="00E43C88"/>
    <w:rsid w:val="00E45F13"/>
    <w:rsid w:val="00E50CAB"/>
    <w:rsid w:val="00E50E26"/>
    <w:rsid w:val="00E56496"/>
    <w:rsid w:val="00E57115"/>
    <w:rsid w:val="00E5765A"/>
    <w:rsid w:val="00E67F54"/>
    <w:rsid w:val="00E73679"/>
    <w:rsid w:val="00E7387C"/>
    <w:rsid w:val="00E7527E"/>
    <w:rsid w:val="00E80269"/>
    <w:rsid w:val="00E82783"/>
    <w:rsid w:val="00E86F0A"/>
    <w:rsid w:val="00E91AE2"/>
    <w:rsid w:val="00E958B6"/>
    <w:rsid w:val="00E96B92"/>
    <w:rsid w:val="00E971EE"/>
    <w:rsid w:val="00E97CB8"/>
    <w:rsid w:val="00EA24BD"/>
    <w:rsid w:val="00EA417E"/>
    <w:rsid w:val="00EA47C8"/>
    <w:rsid w:val="00EA6BDA"/>
    <w:rsid w:val="00EB0DD4"/>
    <w:rsid w:val="00EB6AA0"/>
    <w:rsid w:val="00EC2BCE"/>
    <w:rsid w:val="00EC3593"/>
    <w:rsid w:val="00EC75F4"/>
    <w:rsid w:val="00ED3C61"/>
    <w:rsid w:val="00EE5BE3"/>
    <w:rsid w:val="00EF0C05"/>
    <w:rsid w:val="00EF64C8"/>
    <w:rsid w:val="00EF653A"/>
    <w:rsid w:val="00F01093"/>
    <w:rsid w:val="00F0165F"/>
    <w:rsid w:val="00F01B43"/>
    <w:rsid w:val="00F05372"/>
    <w:rsid w:val="00F05FCC"/>
    <w:rsid w:val="00F15F07"/>
    <w:rsid w:val="00F2127F"/>
    <w:rsid w:val="00F24924"/>
    <w:rsid w:val="00F25E03"/>
    <w:rsid w:val="00F25F77"/>
    <w:rsid w:val="00F27CDE"/>
    <w:rsid w:val="00F301AC"/>
    <w:rsid w:val="00F43026"/>
    <w:rsid w:val="00F4544E"/>
    <w:rsid w:val="00F53295"/>
    <w:rsid w:val="00F5717C"/>
    <w:rsid w:val="00F6002D"/>
    <w:rsid w:val="00F62929"/>
    <w:rsid w:val="00F62D4A"/>
    <w:rsid w:val="00F653B1"/>
    <w:rsid w:val="00F71479"/>
    <w:rsid w:val="00F71E55"/>
    <w:rsid w:val="00F729B0"/>
    <w:rsid w:val="00F805D7"/>
    <w:rsid w:val="00F80952"/>
    <w:rsid w:val="00F8336E"/>
    <w:rsid w:val="00F86DC4"/>
    <w:rsid w:val="00F87D20"/>
    <w:rsid w:val="00F93691"/>
    <w:rsid w:val="00FA1DE1"/>
    <w:rsid w:val="00FA26E4"/>
    <w:rsid w:val="00FA2E17"/>
    <w:rsid w:val="00FA557D"/>
    <w:rsid w:val="00FA63BA"/>
    <w:rsid w:val="00FC06CE"/>
    <w:rsid w:val="00FC4B88"/>
    <w:rsid w:val="00FC64F0"/>
    <w:rsid w:val="00FC77A1"/>
    <w:rsid w:val="00FD154E"/>
    <w:rsid w:val="00FD2B6F"/>
    <w:rsid w:val="00FE55C0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3E530"/>
  <w15:docId w15:val="{608EBC1A-D14D-4741-B049-24811FAB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A2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C2B4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bCs/>
      <w:kern w:val="1"/>
      <w:sz w:val="24"/>
      <w:szCs w:val="24"/>
      <w:lang w:val="ro-MD"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A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2B48"/>
    <w:rPr>
      <w:rFonts w:ascii="Times New Roman" w:eastAsia="Lucida Sans Unicode" w:hAnsi="Times New Roman" w:cs="Tahoma"/>
      <w:b/>
      <w:bCs/>
      <w:kern w:val="1"/>
      <w:sz w:val="24"/>
      <w:szCs w:val="24"/>
      <w:lang w:val="ro-MD" w:eastAsia="ar-SA"/>
    </w:rPr>
  </w:style>
  <w:style w:type="paragraph" w:customStyle="1" w:styleId="Default">
    <w:name w:val="Default"/>
    <w:rsid w:val="003C2B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C2B48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3C2B4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0E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3340F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F301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TMLPreformatted1">
    <w:name w:val="HTML Preformatted1"/>
    <w:basedOn w:val="Normal"/>
    <w:rsid w:val="00F30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BodyTextIndent21">
    <w:name w:val="Body Text Indent 21"/>
    <w:basedOn w:val="Normal"/>
    <w:rsid w:val="00F301AC"/>
    <w:pPr>
      <w:suppressAutoHyphens/>
      <w:spacing w:before="120" w:after="0" w:line="240" w:lineRule="auto"/>
      <w:ind w:left="-360"/>
      <w:jc w:val="both"/>
    </w:pPr>
    <w:rPr>
      <w:rFonts w:ascii="Times New Roman" w:eastAsia="Times New Roman" w:hAnsi="Times New Roman"/>
      <w:sz w:val="20"/>
      <w:szCs w:val="24"/>
      <w:lang w:val="ro-RO" w:eastAsia="ar-SA"/>
    </w:rPr>
  </w:style>
  <w:style w:type="paragraph" w:styleId="Header">
    <w:name w:val="header"/>
    <w:basedOn w:val="Normal"/>
    <w:link w:val="HeaderChar"/>
    <w:uiPriority w:val="99"/>
    <w:unhideWhenUsed/>
    <w:rsid w:val="005C3E5D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5C3E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3E5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5C3E5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663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7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F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F95"/>
    <w:rPr>
      <w:b/>
      <w:bCs/>
    </w:rPr>
  </w:style>
  <w:style w:type="paragraph" w:customStyle="1" w:styleId="HeaderFPHFF-23052022-105449">
    <w:name w:val="HeaderFPHFF-23.05.2022-105449"/>
    <w:rsid w:val="007F3ED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EndnoteText">
    <w:name w:val="endnote text"/>
    <w:basedOn w:val="Normal"/>
    <w:link w:val="EndnoteTextChar"/>
    <w:rsid w:val="007F3ED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EndnoteTextChar">
    <w:name w:val="Endnote Text Char"/>
    <w:basedOn w:val="DefaultParagraphFont"/>
    <w:link w:val="EndnoteText"/>
    <w:rsid w:val="007F3ED4"/>
    <w:rPr>
      <w:rFonts w:ascii="Times New Roman" w:eastAsia="Times New Roman" w:hAnsi="Times New Roman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userSelected">
  <element uid="id_classification_confidential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7AEC-036E-4FC9-A9D4-AF8A7FAC68C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DFF8EB1-35D5-459C-8746-BACB27ED534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E278C91-F61A-4B30-82F2-D871C953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oldova Agroindbank SA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elevestru</dc:creator>
  <dc:description>BJDTCD110722143224BJGMNPC01029224</dc:description>
  <cp:lastModifiedBy>Dumitru Niculaita</cp:lastModifiedBy>
  <cp:revision>4</cp:revision>
  <cp:lastPrinted>2022-04-25T11:27:00Z</cp:lastPrinted>
  <dcterms:created xsi:type="dcterms:W3CDTF">2022-04-25T11:28:00Z</dcterms:created>
  <dcterms:modified xsi:type="dcterms:W3CDTF">2022-07-11T11:32:00Z</dcterms:modified>
  <cp:category>maib | de uz intern</cp:category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IndexRef">
    <vt:lpwstr>967c9254-14a3-441e-af07-abdfa95c9a58</vt:lpwstr>
  </op:property>
  <op:property fmtid="{D5CDD505-2E9C-101B-9397-08002B2CF9AE}" pid="3" name="bjSaver">
    <vt:lpwstr>tviYUfVw7URhWGBtq7dQUPvG5mOwaTJV</vt:lpwstr>
  </op:property>
  <op:property fmtid="{D5CDD505-2E9C-101B-9397-08002B2CF9AE}" pid="4" name="bjClsUserRVM">
    <vt:lpwstr>[]</vt:lpwstr>
  </op:property>
  <op:property fmtid="{D5CDD505-2E9C-101B-9397-08002B2CF9AE}" pid="7" name="bjDocumentSecurityLabel">
    <vt:lpwstr>maib | de uz intern</vt:lpwstr>
  </op:property>
  <op:property fmtid="{D5CDD505-2E9C-101B-9397-08002B2CF9AE}" pid="8" name="bjHeaderBothDocProperty">
    <vt:lpwstr>maib | de uz intern_x000d_
informaţie accesibilă doar angajaților băncii</vt:lpwstr>
  </op:property>
  <op:property fmtid="{D5CDD505-2E9C-101B-9397-08002B2CF9AE}" pid="9" name="bjHeaderFirstPageDocProperty">
    <vt:lpwstr>maib | de uz intern_x000d_
informaţie accesibilă doar angajaților băncii</vt:lpwstr>
  </op:property>
  <op:property fmtid="{D5CDD505-2E9C-101B-9397-08002B2CF9AE}" pid="10" name="bjHeaderEvenPageDocProperty">
    <vt:lpwstr>maib | de uz intern_x000d_
informaţie accesibilă doar angajaților băncii</vt:lpwstr>
  </op:property>
  <op:property fmtid="{D5CDD505-2E9C-101B-9397-08002B2CF9AE}" pid="11" name="bjLabelHistoryID">
    <vt:lpwstr>{66447AEC-036E-4FC9-A9D4-AF8A7FAC68C8}</vt:lpwstr>
  </op:property>
  <op: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abdf4888-dc0d-474e-9c68-564b2682cbef" origin="userSelected" xmlns="http://www.boldonj</vt:lpwstr>
  </op:property>
  <op:property fmtid="{D5CDD505-2E9C-101B-9397-08002B2CF9AE}" pid="13" name="bjDocumentLabelXML-0">
    <vt:lpwstr>ames.com/2008/01/sie/internal/label"&gt;&lt;element uid="id_classification_nonbusiness" value="" /&gt;&lt;/sisl&gt;</vt:lpwstr>
  </op:property>
  <op:property fmtid="{D5CDD505-2E9C-101B-9397-08002B2CF9AE}" pid="14" name="bjLabelRefreshRequired">
    <vt:lpwstr>FileClassifier</vt:lpwstr>
  </op:property>
</op:Properties>
</file>